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D1" w:rsidRPr="00F959B8" w:rsidRDefault="003546D7" w:rsidP="00197878">
      <w:pPr>
        <w:spacing w:before="2" w:after="0" w:line="240" w:lineRule="auto"/>
        <w:ind w:left="-567" w:right="-141"/>
        <w:jc w:val="both"/>
        <w:rPr>
          <w:rFonts w:ascii="Arial" w:hAnsi="Arial" w:cs="Arial"/>
          <w:b/>
          <w:sz w:val="24"/>
          <w:szCs w:val="20"/>
          <w:lang w:val="fr-FR"/>
        </w:rPr>
      </w:pPr>
      <w:r>
        <w:rPr>
          <w:rFonts w:ascii="Arial" w:hAnsi="Arial" w:cs="Arial"/>
          <w:b/>
          <w:sz w:val="24"/>
          <w:szCs w:val="20"/>
          <w:lang w:val="fr-FR"/>
        </w:rPr>
        <w:t xml:space="preserve">5 - </w:t>
      </w:r>
      <w:r w:rsidR="00CA2955">
        <w:rPr>
          <w:rFonts w:ascii="Arial" w:hAnsi="Arial" w:cs="Arial"/>
          <w:b/>
          <w:sz w:val="24"/>
          <w:szCs w:val="20"/>
          <w:lang w:val="fr-FR"/>
        </w:rPr>
        <w:t>VIE DE VOTRE CONTRAT – DOCUMENT DE MODIFICATION</w:t>
      </w:r>
    </w:p>
    <w:p w:rsidR="009E1AEC" w:rsidRDefault="00CA2955" w:rsidP="00197878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(</w:t>
      </w:r>
      <w:r w:rsidR="00F959B8">
        <w:rPr>
          <w:rFonts w:ascii="Arial" w:eastAsia="Arial" w:hAnsi="Arial" w:cs="Arial"/>
          <w:sz w:val="20"/>
          <w:szCs w:val="20"/>
          <w:lang w:val="fr-FR"/>
        </w:rPr>
        <w:t xml:space="preserve">Modificatif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de contrat </w:t>
      </w:r>
      <w:r w:rsidR="003546D7">
        <w:rPr>
          <w:rFonts w:ascii="Arial" w:eastAsia="Arial" w:hAnsi="Arial" w:cs="Arial"/>
          <w:sz w:val="20"/>
          <w:szCs w:val="20"/>
          <w:lang w:val="fr-FR"/>
        </w:rPr>
        <w:t>après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3546D7">
        <w:rPr>
          <w:rFonts w:ascii="Arial" w:eastAsia="Arial" w:hAnsi="Arial" w:cs="Arial"/>
          <w:sz w:val="20"/>
          <w:szCs w:val="20"/>
          <w:lang w:val="fr-FR"/>
        </w:rPr>
        <w:t>déblocage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des fonds pour les assurances de prêt)</w:t>
      </w:r>
    </w:p>
    <w:p w:rsidR="00EB6BD4" w:rsidRPr="005D302D" w:rsidRDefault="00EB6BD4" w:rsidP="00EB6BD4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fr-FR"/>
        </w:rPr>
      </w:pPr>
    </w:p>
    <w:p w:rsidR="00EB6BD4" w:rsidRPr="005D302D" w:rsidRDefault="00EB6BD4" w:rsidP="00EB6BD4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fr-FR"/>
        </w:rPr>
      </w:pPr>
    </w:p>
    <w:p w:rsidR="00EB6BD4" w:rsidRPr="004F10E7" w:rsidRDefault="00EB6BD4" w:rsidP="00EB6BD4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bCs/>
          <w:w w:val="102"/>
          <w:sz w:val="20"/>
          <w:szCs w:val="20"/>
          <w:lang w:val="en-GB"/>
        </w:rPr>
      </w:pPr>
      <w:proofErr w:type="spellStart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ssuré</w:t>
      </w:r>
      <w:proofErr w:type="spellEnd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1 :</w:t>
      </w:r>
      <w:proofErr w:type="gramEnd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:rsidR="00EB6BD4" w:rsidRPr="004F10E7" w:rsidRDefault="00EB6BD4" w:rsidP="00EB6BD4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proofErr w:type="spellStart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ssuré</w:t>
      </w:r>
      <w:proofErr w:type="spellEnd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2 : </w:t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  <w:bookmarkStart w:id="0" w:name="_GoBack"/>
      <w:bookmarkEnd w:id="0"/>
    </w:p>
    <w:p w:rsidR="00EC7CEA" w:rsidRDefault="00C12EA9" w:rsidP="00197878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proofErr w:type="gramStart"/>
      <w:r w:rsidRPr="003546D7">
        <w:rPr>
          <w:rFonts w:ascii="Arial" w:eastAsia="Arial" w:hAnsi="Arial" w:cs="Arial"/>
          <w:sz w:val="20"/>
          <w:szCs w:val="20"/>
          <w:lang w:val="en-GB"/>
        </w:rPr>
        <w:t>Contrat</w:t>
      </w:r>
      <w:proofErr w:type="spellEnd"/>
      <w:r w:rsidR="003546D7" w:rsidRPr="003546D7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3546D7">
        <w:rPr>
          <w:rFonts w:ascii="Arial" w:eastAsia="Arial" w:hAnsi="Arial" w:cs="Arial"/>
          <w:sz w:val="20"/>
          <w:szCs w:val="20"/>
          <w:lang w:val="en-GB"/>
        </w:rPr>
        <w:t>:</w:t>
      </w:r>
      <w:proofErr w:type="gramEnd"/>
      <w:r w:rsidRPr="003546D7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980724">
        <w:rPr>
          <w:rFonts w:ascii="Arial" w:eastAsia="Arial" w:hAnsi="Arial" w:cs="Arial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0D0BD1" w:rsidRPr="00C82E6C" w:rsidRDefault="00980724" w:rsidP="00197878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Date d’effet </w:t>
      </w:r>
      <w:r w:rsidR="009E1AEC" w:rsidRPr="00C82E6C">
        <w:rPr>
          <w:rFonts w:ascii="Arial" w:eastAsia="Arial" w:hAnsi="Arial" w:cs="Arial"/>
          <w:sz w:val="20"/>
          <w:szCs w:val="20"/>
          <w:lang w:val="fr-FR"/>
        </w:rPr>
        <w:t xml:space="preserve">: </w:t>
      </w:r>
      <w:r w:rsidR="00DF1DC8" w:rsidRPr="00C82E6C">
        <w:rPr>
          <w:rFonts w:ascii="Arial" w:eastAsia="Arial" w:hAnsi="Arial" w:cs="Arial"/>
          <w:sz w:val="20"/>
          <w:szCs w:val="20"/>
          <w:lang w:val="fr-FR"/>
        </w:rPr>
        <w:t xml:space="preserve">  </w:t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DF1DC8" w:rsidRDefault="00DF1DC8" w:rsidP="00B729E8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fr-FR"/>
        </w:rPr>
      </w:pPr>
    </w:p>
    <w:p w:rsidR="001504DF" w:rsidRPr="009E1AEC" w:rsidRDefault="001504DF" w:rsidP="00B729E8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fr-FR"/>
        </w:rPr>
      </w:pPr>
    </w:p>
    <w:p w:rsidR="003B24A4" w:rsidRPr="001504DF" w:rsidRDefault="00720A87" w:rsidP="00B729E8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spacing w:val="1"/>
          <w:sz w:val="20"/>
          <w:szCs w:val="20"/>
          <w:lang w:val="fr-FR"/>
        </w:rPr>
      </w:pPr>
      <w:r w:rsidRPr="001504DF">
        <w:rPr>
          <w:rFonts w:ascii="Arial" w:eastAsia="Arial" w:hAnsi="Arial" w:cs="Arial"/>
          <w:b/>
          <w:spacing w:val="1"/>
          <w:sz w:val="20"/>
          <w:szCs w:val="20"/>
          <w:lang w:val="fr-FR"/>
        </w:rPr>
        <w:t xml:space="preserve">1/ MODIFICATION </w:t>
      </w:r>
      <w:r w:rsidR="001504DF">
        <w:rPr>
          <w:rFonts w:ascii="Arial" w:eastAsia="Arial" w:hAnsi="Arial" w:cs="Arial"/>
          <w:b/>
          <w:spacing w:val="1"/>
          <w:sz w:val="20"/>
          <w:szCs w:val="20"/>
          <w:lang w:val="fr-FR"/>
        </w:rPr>
        <w:t>AU NIVEAU DU PRET OU DES GARANTIES</w:t>
      </w: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B6BD4" w:rsidRPr="00EB6BD4" w:rsidTr="00EB6BD4">
        <w:tc>
          <w:tcPr>
            <w:tcW w:w="3212" w:type="dxa"/>
          </w:tcPr>
          <w:p w:rsidR="00EB6BD4" w:rsidRPr="00EB6BD4" w:rsidRDefault="00EB6BD4" w:rsidP="00720A87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ELEMENTS </w:t>
            </w:r>
            <w:r w:rsidR="00720A8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DU PRET</w:t>
            </w: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EB6B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DONNEES INITIALES</w:t>
            </w: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r w:rsidRPr="00EB6B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NOUVELLES DONNEES</w:t>
            </w:r>
          </w:p>
        </w:tc>
      </w:tr>
      <w:tr w:rsidR="00EB6BD4" w:rsidTr="00EB6BD4">
        <w:tc>
          <w:tcPr>
            <w:tcW w:w="3212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Garanties A</w:t>
            </w:r>
            <w:r w:rsidR="0098072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 xml:space="preserve">ssuré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1 :</w:t>
            </w:r>
          </w:p>
        </w:tc>
        <w:tc>
          <w:tcPr>
            <w:tcW w:w="3213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EB6BD4" w:rsidTr="00EB6BD4">
        <w:tc>
          <w:tcPr>
            <w:tcW w:w="3212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Garanties A</w:t>
            </w:r>
            <w:r w:rsidR="0098072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 xml:space="preserve">ssuré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2 :</w:t>
            </w:r>
          </w:p>
        </w:tc>
        <w:tc>
          <w:tcPr>
            <w:tcW w:w="3213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EB6BD4" w:rsidRPr="00EB6BD4" w:rsidTr="00EB6BD4">
        <w:tc>
          <w:tcPr>
            <w:tcW w:w="3212" w:type="dxa"/>
          </w:tcPr>
          <w:p w:rsidR="00EB6BD4" w:rsidRPr="00EB6BD4" w:rsidRDefault="00EB6BD4" w:rsidP="001504DF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Residence </w:t>
            </w:r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fiscal (pays) </w:t>
            </w: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(</w:t>
            </w:r>
            <w:r w:rsidR="001504DF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1</w:t>
            </w: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) :</w:t>
            </w: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720A87" w:rsidRPr="00EB6BD4" w:rsidTr="00EB6BD4">
        <w:tc>
          <w:tcPr>
            <w:tcW w:w="3212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Remboursement</w:t>
            </w:r>
            <w:proofErr w:type="spellEnd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partiel</w:t>
            </w:r>
            <w:proofErr w:type="spellEnd"/>
            <w:r w:rsidR="00562AF1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(2) :</w:t>
            </w:r>
          </w:p>
        </w:tc>
        <w:tc>
          <w:tcPr>
            <w:tcW w:w="3213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720A87" w:rsidRPr="00EB6BD4" w:rsidTr="00EB6BD4">
        <w:tc>
          <w:tcPr>
            <w:tcW w:w="3212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Remboursement</w:t>
            </w:r>
            <w:proofErr w:type="spellEnd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total </w:t>
            </w:r>
            <w:r w:rsidR="00562AF1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(2) :</w:t>
            </w:r>
          </w:p>
        </w:tc>
        <w:tc>
          <w:tcPr>
            <w:tcW w:w="3213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720A87" w:rsidRPr="00EB6BD4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EB6BD4" w:rsidRPr="00EB6BD4" w:rsidTr="00EB6BD4">
        <w:tc>
          <w:tcPr>
            <w:tcW w:w="3212" w:type="dxa"/>
          </w:tcPr>
          <w:p w:rsidR="00EB6BD4" w:rsidRDefault="00EB6BD4" w:rsidP="00980724">
            <w:pPr>
              <w:spacing w:after="0"/>
              <w:ind w:right="-141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proofErr w:type="spellStart"/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Autre</w:t>
            </w:r>
            <w:proofErr w:type="spellEnd"/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modification </w:t>
            </w:r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commentaire</w:t>
            </w:r>
            <w:proofErr w:type="spellEnd"/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précisions</w:t>
            </w:r>
            <w:proofErr w:type="spellEnd"/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</w:t>
            </w: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:</w:t>
            </w:r>
          </w:p>
          <w:p w:rsidR="00720A87" w:rsidRDefault="00720A87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Pr="00EB6BD4" w:rsidRDefault="0098072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EB6BD4" w:rsidRPr="00EB6BD4" w:rsidRDefault="00EB6BD4" w:rsidP="00B729E8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</w:tbl>
    <w:p w:rsidR="001504DF" w:rsidRPr="00562AF1" w:rsidRDefault="001504DF" w:rsidP="00562AF1">
      <w:pPr>
        <w:pStyle w:val="Paragraphedeliste"/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fr-FR"/>
        </w:rPr>
      </w:pPr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>Joindre j</w:t>
      </w:r>
      <w:r w:rsidR="00EB6BD4"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>ustif de domicile de moins de 3 mois</w:t>
      </w:r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 xml:space="preserve"> (facture d’</w:t>
      </w:r>
      <w:proofErr w:type="spellStart"/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>electricité</w:t>
      </w:r>
      <w:proofErr w:type="spellEnd"/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 xml:space="preserve">, eau, gaz, </w:t>
      </w:r>
      <w:proofErr w:type="spellStart"/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>telephone</w:t>
      </w:r>
      <w:proofErr w:type="spellEnd"/>
      <w:r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>…)</w:t>
      </w:r>
      <w:r w:rsidR="00720A87" w:rsidRPr="00562AF1">
        <w:rPr>
          <w:rFonts w:ascii="Arial" w:eastAsia="Arial" w:hAnsi="Arial" w:cs="Arial"/>
          <w:bCs/>
          <w:w w:val="102"/>
          <w:sz w:val="16"/>
          <w:szCs w:val="20"/>
          <w:lang w:val="fr-FR"/>
        </w:rPr>
        <w:t xml:space="preserve"> </w:t>
      </w:r>
    </w:p>
    <w:p w:rsidR="00562AF1" w:rsidRPr="00562AF1" w:rsidRDefault="00562AF1" w:rsidP="00562AF1">
      <w:pPr>
        <w:pStyle w:val="Paragraphedeliste"/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fr-FR"/>
        </w:rPr>
      </w:pPr>
      <w:r>
        <w:rPr>
          <w:rFonts w:ascii="Arial" w:eastAsia="Arial" w:hAnsi="Arial" w:cs="Arial"/>
          <w:bCs/>
          <w:w w:val="102"/>
          <w:sz w:val="16"/>
          <w:szCs w:val="20"/>
          <w:lang w:val="fr-FR"/>
        </w:rPr>
        <w:t>Joindre la lettre de solde de la banque. Cette lettre indique le montant remboursé, la date de l’</w:t>
      </w:r>
      <w:proofErr w:type="spellStart"/>
      <w:r>
        <w:rPr>
          <w:rFonts w:ascii="Arial" w:eastAsia="Arial" w:hAnsi="Arial" w:cs="Arial"/>
          <w:bCs/>
          <w:w w:val="102"/>
          <w:sz w:val="16"/>
          <w:szCs w:val="20"/>
          <w:lang w:val="fr-FR"/>
        </w:rPr>
        <w:t>operation</w:t>
      </w:r>
      <w:proofErr w:type="spellEnd"/>
      <w:r>
        <w:rPr>
          <w:rFonts w:ascii="Arial" w:eastAsia="Arial" w:hAnsi="Arial" w:cs="Arial"/>
          <w:bCs/>
          <w:w w:val="102"/>
          <w:sz w:val="16"/>
          <w:szCs w:val="20"/>
          <w:lang w:val="fr-FR"/>
        </w:rPr>
        <w:t xml:space="preserve"> et le montant initial du prêt</w:t>
      </w:r>
    </w:p>
    <w:p w:rsidR="001504DF" w:rsidRDefault="001504DF" w:rsidP="00720A8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fr-FR"/>
        </w:rPr>
      </w:pPr>
    </w:p>
    <w:p w:rsidR="00980724" w:rsidRDefault="00980724" w:rsidP="00720A8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fr-FR"/>
        </w:rPr>
      </w:pPr>
    </w:p>
    <w:p w:rsidR="00980724" w:rsidRDefault="00980724" w:rsidP="00720A8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fr-FR"/>
        </w:rPr>
      </w:pPr>
    </w:p>
    <w:p w:rsidR="00720A87" w:rsidRPr="001504DF" w:rsidRDefault="00720A87" w:rsidP="00720A8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spacing w:val="1"/>
          <w:sz w:val="20"/>
          <w:szCs w:val="20"/>
          <w:lang w:val="fr-FR"/>
        </w:rPr>
      </w:pPr>
      <w:r w:rsidRPr="001504DF">
        <w:rPr>
          <w:rFonts w:ascii="Arial" w:eastAsia="Arial" w:hAnsi="Arial" w:cs="Arial"/>
          <w:b/>
          <w:spacing w:val="1"/>
          <w:sz w:val="20"/>
          <w:szCs w:val="20"/>
          <w:lang w:val="fr-FR"/>
        </w:rPr>
        <w:t>2/ MOD</w:t>
      </w:r>
      <w:r w:rsidRPr="00720A87">
        <w:rPr>
          <w:rFonts w:ascii="Arial" w:eastAsia="Arial" w:hAnsi="Arial" w:cs="Arial"/>
          <w:b/>
          <w:spacing w:val="1"/>
          <w:sz w:val="20"/>
          <w:szCs w:val="20"/>
          <w:lang w:val="fr-FR"/>
        </w:rPr>
        <w:t xml:space="preserve">IFICATION DE COMPTE </w:t>
      </w:r>
      <w:r w:rsidR="001504DF">
        <w:rPr>
          <w:rFonts w:ascii="Arial" w:eastAsia="Arial" w:hAnsi="Arial" w:cs="Arial"/>
          <w:b/>
          <w:spacing w:val="1"/>
          <w:sz w:val="20"/>
          <w:szCs w:val="20"/>
          <w:lang w:val="fr-FR"/>
        </w:rPr>
        <w:t>BANCAIRE</w:t>
      </w: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1504DF" w:rsidRDefault="001504DF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Pr="001504DF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fr-FR"/>
        </w:rPr>
      </w:pPr>
      <w:r w:rsidRPr="001504DF">
        <w:rPr>
          <w:rFonts w:ascii="Arial" w:eastAsia="Arial" w:hAnsi="Arial" w:cs="Arial"/>
          <w:i/>
          <w:spacing w:val="1"/>
          <w:sz w:val="20"/>
          <w:szCs w:val="20"/>
          <w:lang w:val="fr-FR"/>
        </w:rPr>
        <w:t xml:space="preserve">COLLER ICI VOTRE </w:t>
      </w:r>
      <w:r w:rsidR="00562AF1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IB</w:t>
      </w:r>
      <w:r w:rsidRPr="001504DF">
        <w:rPr>
          <w:rFonts w:ascii="Arial" w:eastAsia="Arial" w:hAnsi="Arial" w:cs="Arial"/>
          <w:i/>
          <w:spacing w:val="1"/>
          <w:sz w:val="20"/>
          <w:szCs w:val="20"/>
          <w:lang w:val="fr-FR"/>
        </w:rPr>
        <w:t xml:space="preserve"> </w:t>
      </w:r>
      <w:r w:rsidR="001504DF">
        <w:rPr>
          <w:rFonts w:ascii="Arial" w:eastAsia="Arial" w:hAnsi="Arial" w:cs="Arial"/>
          <w:i/>
          <w:spacing w:val="1"/>
          <w:sz w:val="20"/>
          <w:szCs w:val="20"/>
          <w:lang w:val="fr-FR"/>
        </w:rPr>
        <w:t>(</w:t>
      </w:r>
      <w:r w:rsidRPr="001504DF">
        <w:rPr>
          <w:rFonts w:ascii="Arial" w:eastAsia="Arial" w:hAnsi="Arial" w:cs="Arial"/>
          <w:i/>
          <w:spacing w:val="1"/>
          <w:sz w:val="20"/>
          <w:szCs w:val="20"/>
          <w:lang w:val="fr-FR"/>
        </w:rPr>
        <w:t>ou joignez a votre envoi</w:t>
      </w:r>
      <w:r w:rsidR="001504DF">
        <w:rPr>
          <w:rFonts w:ascii="Arial" w:eastAsia="Arial" w:hAnsi="Arial" w:cs="Arial"/>
          <w:i/>
          <w:spacing w:val="1"/>
          <w:sz w:val="20"/>
          <w:szCs w:val="20"/>
          <w:lang w:val="fr-FR"/>
        </w:rPr>
        <w:t xml:space="preserve"> par email)</w:t>
      </w:r>
    </w:p>
    <w:p w:rsidR="00720A87" w:rsidRPr="001504DF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fr-FR"/>
        </w:rPr>
      </w:pPr>
      <w:r w:rsidRPr="001504DF">
        <w:rPr>
          <w:rFonts w:ascii="Arial" w:eastAsia="Arial" w:hAnsi="Arial" w:cs="Arial"/>
          <w:bCs/>
          <w:i/>
          <w:w w:val="102"/>
          <w:sz w:val="16"/>
          <w:szCs w:val="20"/>
          <w:lang w:val="fr-FR"/>
        </w:rPr>
        <w:t xml:space="preserve">+ </w:t>
      </w:r>
      <w:proofErr w:type="spellStart"/>
      <w:proofErr w:type="gramStart"/>
      <w:r w:rsidRPr="001504DF">
        <w:rPr>
          <w:rFonts w:ascii="Arial" w:eastAsia="Arial" w:hAnsi="Arial" w:cs="Arial"/>
          <w:bCs/>
          <w:i/>
          <w:w w:val="102"/>
          <w:sz w:val="16"/>
          <w:szCs w:val="20"/>
          <w:lang w:val="fr-FR"/>
        </w:rPr>
        <w:t>telechargez</w:t>
      </w:r>
      <w:proofErr w:type="spellEnd"/>
      <w:proofErr w:type="gramEnd"/>
      <w:r w:rsidRPr="001504DF">
        <w:rPr>
          <w:rFonts w:ascii="Arial" w:eastAsia="Arial" w:hAnsi="Arial" w:cs="Arial"/>
          <w:bCs/>
          <w:i/>
          <w:w w:val="102"/>
          <w:sz w:val="16"/>
          <w:szCs w:val="20"/>
          <w:lang w:val="fr-FR"/>
        </w:rPr>
        <w:t xml:space="preserve"> le mandat </w:t>
      </w:r>
      <w:proofErr w:type="spellStart"/>
      <w:r w:rsidRPr="001504DF">
        <w:rPr>
          <w:rFonts w:ascii="Arial" w:eastAsia="Arial" w:hAnsi="Arial" w:cs="Arial"/>
          <w:bCs/>
          <w:i/>
          <w:w w:val="102"/>
          <w:sz w:val="16"/>
          <w:szCs w:val="20"/>
          <w:lang w:val="fr-FR"/>
        </w:rPr>
        <w:t>sepa</w:t>
      </w:r>
      <w:proofErr w:type="spellEnd"/>
      <w:r w:rsidRPr="001504DF">
        <w:rPr>
          <w:rFonts w:ascii="Arial" w:eastAsia="Arial" w:hAnsi="Arial" w:cs="Arial"/>
          <w:bCs/>
          <w:i/>
          <w:w w:val="102"/>
          <w:sz w:val="16"/>
          <w:szCs w:val="20"/>
          <w:lang w:val="fr-FR"/>
        </w:rPr>
        <w:t xml:space="preserve"> à remplir sur </w:t>
      </w:r>
      <w:hyperlink r:id="rId9" w:history="1">
        <w:r w:rsidRPr="001504DF">
          <w:rPr>
            <w:rStyle w:val="Lienhypertexte"/>
            <w:rFonts w:ascii="Arial" w:eastAsia="Arial" w:hAnsi="Arial" w:cs="Arial"/>
            <w:bCs/>
            <w:i/>
            <w:w w:val="102"/>
            <w:sz w:val="16"/>
            <w:szCs w:val="20"/>
            <w:lang w:val="fr-FR"/>
          </w:rPr>
          <w:t>https://www.valorama.fr/biblioteque/</w:t>
        </w:r>
      </w:hyperlink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1504DF" w:rsidRDefault="001504DF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Default="00720A87" w:rsidP="0072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4F10E7" w:rsidRDefault="004F10E7" w:rsidP="00980724">
      <w:pPr>
        <w:spacing w:before="17" w:after="0" w:line="240" w:lineRule="auto"/>
        <w:ind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</w:p>
    <w:p w:rsidR="00720A87" w:rsidRPr="00980724" w:rsidRDefault="004F10E7" w:rsidP="00980724">
      <w:pP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fr-FR"/>
        </w:rPr>
      </w:pPr>
      <w:r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Je </w:t>
      </w:r>
      <w:r w:rsidR="00980724">
        <w:rPr>
          <w:rFonts w:ascii="Arial" w:eastAsia="Arial" w:hAnsi="Arial" w:cs="Arial"/>
          <w:spacing w:val="1"/>
          <w:sz w:val="20"/>
          <w:szCs w:val="20"/>
          <w:lang w:val="fr-FR"/>
        </w:rPr>
        <w:t>mandate Valorama pour effectuer ces changements et</w:t>
      </w:r>
      <w:r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accepte entièrement les incidences en </w:t>
      </w:r>
      <w:r w:rsidR="005D302D">
        <w:rPr>
          <w:rFonts w:ascii="Arial" w:eastAsia="Arial" w:hAnsi="Arial" w:cs="Arial"/>
          <w:spacing w:val="1"/>
          <w:sz w:val="20"/>
          <w:szCs w:val="20"/>
          <w:lang w:val="fr-FR"/>
        </w:rPr>
        <w:t>terme de garanties et</w:t>
      </w:r>
      <w:r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de tarif que ces modifications engendreront</w:t>
      </w:r>
      <w:r w:rsidR="00BF2C0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F959B8">
        <w:rPr>
          <w:rFonts w:ascii="Arial" w:eastAsia="Arial" w:hAnsi="Arial" w:cs="Arial"/>
          <w:spacing w:val="1"/>
          <w:sz w:val="20"/>
          <w:szCs w:val="20"/>
          <w:lang w:val="fr-FR"/>
        </w:rPr>
        <w:t>et</w:t>
      </w:r>
      <w:r w:rsidR="00BF2C0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je les valorise de manière suffisante</w:t>
      </w:r>
      <w:r>
        <w:rPr>
          <w:rFonts w:ascii="Arial" w:eastAsia="Arial" w:hAnsi="Arial" w:cs="Arial"/>
          <w:spacing w:val="1"/>
          <w:sz w:val="20"/>
          <w:szCs w:val="20"/>
          <w:lang w:val="fr-FR"/>
        </w:rPr>
        <w:t>.</w:t>
      </w:r>
    </w:p>
    <w:p w:rsidR="00EA7531" w:rsidRPr="00B34D66" w:rsidRDefault="00EA7531" w:rsidP="00197878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34D66">
        <w:rPr>
          <w:rFonts w:ascii="Arial" w:eastAsia="Arial" w:hAnsi="Arial" w:cs="Arial"/>
          <w:sz w:val="20"/>
          <w:szCs w:val="20"/>
          <w:lang w:val="fr-FR"/>
        </w:rPr>
        <w:t>Fa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t</w:t>
      </w:r>
      <w:r w:rsidRPr="00B34D6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n</w:t>
      </w:r>
      <w:r w:rsidRPr="00B34D66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2</w:t>
      </w:r>
      <w:r w:rsidRPr="00B34D6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</w:t>
      </w:r>
      <w:r w:rsidRPr="00B34D66">
        <w:rPr>
          <w:rFonts w:ascii="Arial" w:eastAsia="Arial" w:hAnsi="Arial" w:cs="Arial"/>
          <w:spacing w:val="-3"/>
          <w:sz w:val="20"/>
          <w:szCs w:val="20"/>
          <w:lang w:val="fr-FR"/>
        </w:rPr>
        <w:t>x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mp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B34D66">
        <w:rPr>
          <w:rFonts w:ascii="Arial" w:eastAsia="Arial" w:hAnsi="Arial" w:cs="Arial"/>
          <w:sz w:val="20"/>
          <w:szCs w:val="20"/>
          <w:lang w:val="fr-FR"/>
        </w:rPr>
        <w:t>a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res</w:t>
      </w:r>
      <w:r w:rsidRPr="00B34D66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à</w:t>
      </w:r>
      <w:r w:rsidRPr="00B34D6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Par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s,</w:t>
      </w:r>
      <w:r w:rsidRPr="00B34D66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41D69">
        <w:rPr>
          <w:rFonts w:ascii="Arial" w:eastAsia="Arial" w:hAnsi="Arial" w:cs="Arial"/>
          <w:sz w:val="20"/>
          <w:szCs w:val="20"/>
          <w:lang w:val="fr-FR"/>
        </w:rPr>
        <w:t>l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</w:t>
      </w:r>
      <w:r w:rsidR="005075BA" w:rsidRPr="00241D6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3B24A4" w:rsidRPr="003B24A4">
        <w:rPr>
          <w:rFonts w:ascii="Arial" w:eastAsia="Arial" w:hAnsi="Arial" w:cs="Arial"/>
          <w:sz w:val="20"/>
          <w:szCs w:val="20"/>
          <w:highlight w:val="yellow"/>
          <w:lang w:val="fr-FR"/>
        </w:rPr>
        <w:t>………………………</w:t>
      </w:r>
    </w:p>
    <w:p w:rsidR="003B24A4" w:rsidRPr="00241D69" w:rsidRDefault="003B24A4" w:rsidP="00241D69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EA7531" w:rsidRPr="00B34D66" w:rsidRDefault="00EA7531" w:rsidP="00EB6BD4">
      <w:pPr>
        <w:tabs>
          <w:tab w:val="left" w:pos="4200"/>
          <w:tab w:val="left" w:pos="73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>A</w:t>
      </w:r>
      <w:r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ssu</w:t>
      </w:r>
      <w:r w:rsidRPr="00AD5CC0">
        <w:rPr>
          <w:rFonts w:ascii="Arial" w:eastAsia="Arial" w:hAnsi="Arial" w:cs="Arial"/>
          <w:bCs/>
          <w:spacing w:val="1"/>
          <w:sz w:val="20"/>
          <w:szCs w:val="20"/>
          <w:lang w:val="fr-FR"/>
        </w:rPr>
        <w:t>r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é</w:t>
      </w:r>
      <w:r w:rsidRPr="00AD5CC0">
        <w:rPr>
          <w:rFonts w:ascii="Arial" w:eastAsia="Arial" w:hAnsi="Arial" w:cs="Arial"/>
          <w:bCs/>
          <w:spacing w:val="-6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1</w:t>
      </w:r>
      <w:r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:                        </w:t>
      </w:r>
      <w:r w:rsidR="0058648E" w:rsidRP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                     </w:t>
      </w:r>
      <w:r w:rsid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  </w:t>
      </w:r>
      <w:r w:rsidR="0058648E" w:rsidRP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>A</w:t>
      </w:r>
      <w:r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ssu</w:t>
      </w:r>
      <w:r w:rsidRPr="00AD5CC0">
        <w:rPr>
          <w:rFonts w:ascii="Arial" w:eastAsia="Arial" w:hAnsi="Arial" w:cs="Arial"/>
          <w:bCs/>
          <w:spacing w:val="1"/>
          <w:sz w:val="20"/>
          <w:szCs w:val="20"/>
          <w:lang w:val="fr-FR"/>
        </w:rPr>
        <w:t>r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é</w:t>
      </w:r>
      <w:r w:rsidRPr="00AD5CC0">
        <w:rPr>
          <w:rFonts w:ascii="Arial" w:eastAsia="Arial" w:hAnsi="Arial" w:cs="Arial"/>
          <w:bCs/>
          <w:spacing w:val="-6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2</w:t>
      </w:r>
      <w:r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(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le</w:t>
      </w:r>
      <w:r w:rsidRPr="00AD5CC0">
        <w:rPr>
          <w:rFonts w:ascii="Arial" w:eastAsia="Arial" w:hAnsi="Arial" w:cs="Arial"/>
          <w:bCs/>
          <w:spacing w:val="-3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ca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s</w:t>
      </w:r>
      <w:r w:rsidRPr="00AD5CC0">
        <w:rPr>
          <w:rFonts w:ascii="Arial" w:eastAsia="Arial" w:hAnsi="Arial" w:cs="Arial"/>
          <w:bCs/>
          <w:spacing w:val="-3"/>
          <w:sz w:val="20"/>
          <w:szCs w:val="20"/>
          <w:lang w:val="fr-FR"/>
        </w:rPr>
        <w:t xml:space="preserve"> </w:t>
      </w:r>
      <w:r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échéant</w:t>
      </w:r>
      <w:r w:rsidRPr="00AD5CC0">
        <w:rPr>
          <w:rFonts w:ascii="Arial" w:eastAsia="Arial" w:hAnsi="Arial" w:cs="Arial"/>
          <w:bCs/>
          <w:sz w:val="20"/>
          <w:szCs w:val="20"/>
          <w:lang w:val="fr-FR"/>
        </w:rPr>
        <w:t>)</w:t>
      </w:r>
      <w:r w:rsidRPr="00AD5CC0">
        <w:rPr>
          <w:rFonts w:ascii="Arial" w:eastAsia="Arial" w:hAnsi="Arial" w:cs="Arial"/>
          <w:bCs/>
          <w:spacing w:val="-7"/>
          <w:sz w:val="20"/>
          <w:szCs w:val="20"/>
          <w:lang w:val="fr-FR"/>
        </w:rPr>
        <w:t xml:space="preserve"> </w:t>
      </w:r>
      <w:r w:rsid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:                     </w:t>
      </w:r>
      <w:r w:rsidR="003076CF" w:rsidRPr="00B34D66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BDE9A4" wp14:editId="7BB91B08">
                <wp:simplePos x="0" y="0"/>
                <wp:positionH relativeFrom="page">
                  <wp:posOffset>539044</wp:posOffset>
                </wp:positionH>
                <wp:positionV relativeFrom="paragraph">
                  <wp:posOffset>142027</wp:posOffset>
                </wp:positionV>
                <wp:extent cx="1797756" cy="747889"/>
                <wp:effectExtent l="0" t="0" r="12065" b="14605"/>
                <wp:wrapNone/>
                <wp:docPr id="57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756" cy="747889"/>
                          <a:chOff x="2234" y="1"/>
                          <a:chExt cx="1765" cy="645"/>
                        </a:xfrm>
                      </wpg:grpSpPr>
                      <wpg:grpSp>
                        <wpg:cNvPr id="572" name="Group 697"/>
                        <wpg:cNvGrpSpPr>
                          <a:grpSpLocks/>
                        </wpg:cNvGrpSpPr>
                        <wpg:grpSpPr bwMode="auto">
                          <a:xfrm>
                            <a:off x="2242" y="9"/>
                            <a:ext cx="1752" cy="2"/>
                            <a:chOff x="2242" y="9"/>
                            <a:chExt cx="1752" cy="2"/>
                          </a:xfrm>
                        </wpg:grpSpPr>
                        <wps:wsp>
                          <wps:cNvPr id="574" name="Freeform 698"/>
                          <wps:cNvSpPr>
                            <a:spLocks/>
                          </wps:cNvSpPr>
                          <wps:spPr bwMode="auto">
                            <a:xfrm>
                              <a:off x="2242" y="9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95"/>
                        <wpg:cNvGrpSpPr>
                          <a:grpSpLocks/>
                        </wpg:cNvGrpSpPr>
                        <wpg:grpSpPr bwMode="auto">
                          <a:xfrm>
                            <a:off x="2242" y="638"/>
                            <a:ext cx="1752" cy="2"/>
                            <a:chOff x="2242" y="638"/>
                            <a:chExt cx="1752" cy="2"/>
                          </a:xfrm>
                        </wpg:grpSpPr>
                        <wps:wsp>
                          <wps:cNvPr id="576" name="Freeform 696"/>
                          <wps:cNvSpPr>
                            <a:spLocks/>
                          </wps:cNvSpPr>
                          <wps:spPr bwMode="auto">
                            <a:xfrm>
                              <a:off x="2242" y="638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93"/>
                        <wpg:cNvGrpSpPr>
                          <a:grpSpLocks/>
                        </wpg:cNvGrpSpPr>
                        <wpg:grpSpPr bwMode="auto">
                          <a:xfrm>
                            <a:off x="2238" y="5"/>
                            <a:ext cx="2" cy="636"/>
                            <a:chOff x="2238" y="5"/>
                            <a:chExt cx="2" cy="636"/>
                          </a:xfrm>
                        </wpg:grpSpPr>
                        <wps:wsp>
                          <wps:cNvPr id="578" name="Freeform 694"/>
                          <wps:cNvSpPr>
                            <a:spLocks/>
                          </wps:cNvSpPr>
                          <wps:spPr bwMode="auto">
                            <a:xfrm>
                              <a:off x="2238" y="5"/>
                              <a:ext cx="2" cy="6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36"/>
                                <a:gd name="T2" fmla="+- 0 641 5"/>
                                <a:gd name="T3" fmla="*/ 641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91"/>
                        <wpg:cNvGrpSpPr>
                          <a:grpSpLocks/>
                        </wpg:cNvGrpSpPr>
                        <wpg:grpSpPr bwMode="auto">
                          <a:xfrm>
                            <a:off x="3991" y="12"/>
                            <a:ext cx="2" cy="629"/>
                            <a:chOff x="3991" y="12"/>
                            <a:chExt cx="2" cy="629"/>
                          </a:xfrm>
                        </wpg:grpSpPr>
                        <wps:wsp>
                          <wps:cNvPr id="580" name="Freeform 692"/>
                          <wps:cNvSpPr>
                            <a:spLocks/>
                          </wps:cNvSpPr>
                          <wps:spPr bwMode="auto">
                            <a:xfrm>
                              <a:off x="3991" y="12"/>
                              <a:ext cx="2" cy="62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29"/>
                                <a:gd name="T2" fmla="+- 0 641 12"/>
                                <a:gd name="T3" fmla="*/ 641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42.45pt;margin-top:11.2pt;width:141.55pt;height:58.9pt;z-index:-251636736;mso-position-horizontal-relative:page" coordorigin="2234,1" coordsize="17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">
                <v:group id="Group 697" o:spid="_x0000_s1027" style="position:absolute;left:2242;top:9;width:1752;height:2" coordorigin="2242,9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98" o:spid="_x0000_s1028" style="position:absolute;left:2242;top:9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BRsQA&#10;AADcAAAADwAAAGRycy9kb3ducmV2LnhtbESPQWvCQBSE7wX/w/KE3upGqY1EV7EFoYeC1NaDt0f2&#10;NRuafRuyT5P++64geBxm5htmtRl8oy7UxTqwgekkA0VcBltzZeD7a/e0ABUF2WITmAz8UYTNevSw&#10;wsKGnj/pcpBKJQjHAg04kbbQOpaOPMZJaImT9xM6j5JkV2nbYZ/gvtGzLHvRHmtOCw5benNU/h7O&#10;3sCs37V17s6yt3vSR/36IfmpNOZxPGyXoIQGuYdv7XdrYJ4/w/VMOg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wUbEAAAA3AAAAA8AAAAAAAAAAAAAAAAAmAIAAGRycy9k&#10;b3ducmV2LnhtbFBLBQYAAAAABAAEAPUAAACJAwAAAAA=&#10;" path="m,l1752,e" filled="f" strokeweight=".46pt">
                    <v:path arrowok="t" o:connecttype="custom" o:connectlocs="0,0;1752,0" o:connectangles="0,0"/>
                  </v:shape>
                </v:group>
                <v:group id="Group 695" o:spid="_x0000_s1029" style="position:absolute;left:2242;top:638;width:1752;height:2" coordorigin="2242,638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96" o:spid="_x0000_s1030" style="position:absolute;left:2242;top:638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6qsQA&#10;AADcAAAADwAAAGRycy9kb3ducmV2LnhtbESPQWvCQBSE7wX/w/KE3upGoaZEV1FB6EGQ2vbg7ZF9&#10;ZoPZtyH7NOm/dwuFHoeZ+YZZrgffqDt1sQ5sYDrJQBGXwdZcGfj63L+8gYqCbLEJTAZ+KMJ6NXpa&#10;YmFDzx90P0mlEoRjgQacSFtoHUtHHuMktMTJu4TOoyTZVdp22Ce4b/Qsy+baY81pwWFLO0fl9XTz&#10;Bmb9vq1zd5OjPZL+1tuD5OfSmOfxsFmAEhrkP/zXfrcGXvM5/J5JR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+qrEAAAA3AAAAA8AAAAAAAAAAAAAAAAAmAIAAGRycy9k&#10;b3ducmV2LnhtbFBLBQYAAAAABAAEAPUAAACJAwAAAAA=&#10;" path="m,l1752,e" filled="f" strokeweight=".46pt">
                    <v:path arrowok="t" o:connecttype="custom" o:connectlocs="0,0;1752,0" o:connectangles="0,0"/>
                  </v:shape>
                </v:group>
                <v:group id="Group 693" o:spid="_x0000_s1031" style="position:absolute;left:2238;top:5;width:2;height:636" coordorigin="2238,5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94" o:spid="_x0000_s1032" style="position:absolute;left:2238;top:5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QkcIA&#10;AADcAAAADwAAAGRycy9kb3ducmV2LnhtbERPzYrCMBC+L/gOYQQvoqnCqts1ioqCB0FsfYChmW3r&#10;NpPaxFrffnMQ9vjx/S/XnalES40rLSuYjCMQxJnVJecKrulhtADhPLLGyjIpeJGD9ar3scRY2ydf&#10;qE18LkIIuxgVFN7XsZQuK8igG9uaOHA/tjHoA2xyqRt8hnBTyWkUzaTBkkNDgTXtCsp+k4dRQHKf&#10;Doev8y25t7fJ12lzrattpNSg322+QXjq/L/47T5qBZ/zsDacC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JCRwgAAANwAAAAPAAAAAAAAAAAAAAAAAJgCAABkcnMvZG93&#10;bnJldi54bWxQSwUGAAAAAAQABAD1AAAAhwMAAAAA&#10;" path="m,l,636e" filled="f" strokeweight=".46pt">
                    <v:path arrowok="t" o:connecttype="custom" o:connectlocs="0,5;0,641" o:connectangles="0,0"/>
                  </v:shape>
                </v:group>
                <v:group id="Group 691" o:spid="_x0000_s1033" style="position:absolute;left:3991;top:12;width:2;height:629" coordorigin="3991,12" coordsize="2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92" o:spid="_x0000_s1034" style="position:absolute;left:3991;top:12;width:2;height:629;visibility:visible;mso-wrap-style:square;v-text-anchor:top" coordsize="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mP8IA&#10;AADcAAAADwAAAGRycy9kb3ducmV2LnhtbERPy2oCMRTdF/oP4RbcFM1oadGpUeqA0JWg7aa7y+TO&#10;o01uhiSO8e/NQujycN7rbbJGjORD71jBfFaAIK6d7rlV8P21ny5BhIis0TgmBVcKsN08Pqyx1O7C&#10;RxpPsRU5hEOJCroYh1LKUHdkMczcQJy5xnmLMUPfSu3xksOtkYuieJMWe84NHQ5UdVT/nc5WQRoX&#10;1dH8vDTF78rPTVPtng8mKTV5Sh/vICKl+C++uz+1gtdlnp/P5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eY/wgAAANwAAAAPAAAAAAAAAAAAAAAAAJgCAABkcnMvZG93&#10;bnJldi54bWxQSwUGAAAAAAQABAD1AAAAhwMAAAAA&#10;" path="m,l,629e" filled="f" strokeweight=".46pt">
                    <v:path arrowok="t" o:connecttype="custom" o:connectlocs="0,12;0,641" o:connectangles="0,0"/>
                  </v:shape>
                </v:group>
                <w10:wrap anchorx="page"/>
              </v:group>
            </w:pict>
          </mc:Fallback>
        </mc:AlternateContent>
      </w:r>
    </w:p>
    <w:p w:rsidR="00EA7531" w:rsidRPr="00B34D66" w:rsidRDefault="0085547B" w:rsidP="00197878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34D66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F99DE93" wp14:editId="5CFC87C4">
                <wp:simplePos x="0" y="0"/>
                <wp:positionH relativeFrom="page">
                  <wp:posOffset>2841978</wp:posOffset>
                </wp:positionH>
                <wp:positionV relativeFrom="paragraph">
                  <wp:posOffset>18555</wp:posOffset>
                </wp:positionV>
                <wp:extent cx="1780822" cy="742245"/>
                <wp:effectExtent l="0" t="0" r="10160" b="20320"/>
                <wp:wrapNone/>
                <wp:docPr id="58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822" cy="742245"/>
                          <a:chOff x="2234" y="1"/>
                          <a:chExt cx="1765" cy="645"/>
                        </a:xfrm>
                      </wpg:grpSpPr>
                      <wpg:grpSp>
                        <wpg:cNvPr id="582" name="Group 697"/>
                        <wpg:cNvGrpSpPr>
                          <a:grpSpLocks/>
                        </wpg:cNvGrpSpPr>
                        <wpg:grpSpPr bwMode="auto">
                          <a:xfrm>
                            <a:off x="2242" y="9"/>
                            <a:ext cx="1752" cy="2"/>
                            <a:chOff x="2242" y="9"/>
                            <a:chExt cx="1752" cy="2"/>
                          </a:xfrm>
                        </wpg:grpSpPr>
                        <wps:wsp>
                          <wps:cNvPr id="583" name="Freeform 698"/>
                          <wps:cNvSpPr>
                            <a:spLocks/>
                          </wps:cNvSpPr>
                          <wps:spPr bwMode="auto">
                            <a:xfrm>
                              <a:off x="2242" y="9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695"/>
                        <wpg:cNvGrpSpPr>
                          <a:grpSpLocks/>
                        </wpg:cNvGrpSpPr>
                        <wpg:grpSpPr bwMode="auto">
                          <a:xfrm>
                            <a:off x="2242" y="638"/>
                            <a:ext cx="1752" cy="2"/>
                            <a:chOff x="2242" y="638"/>
                            <a:chExt cx="1752" cy="2"/>
                          </a:xfrm>
                        </wpg:grpSpPr>
                        <wps:wsp>
                          <wps:cNvPr id="585" name="Freeform 696"/>
                          <wps:cNvSpPr>
                            <a:spLocks/>
                          </wps:cNvSpPr>
                          <wps:spPr bwMode="auto">
                            <a:xfrm>
                              <a:off x="2242" y="638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693"/>
                        <wpg:cNvGrpSpPr>
                          <a:grpSpLocks/>
                        </wpg:cNvGrpSpPr>
                        <wpg:grpSpPr bwMode="auto">
                          <a:xfrm>
                            <a:off x="2238" y="5"/>
                            <a:ext cx="2" cy="636"/>
                            <a:chOff x="2238" y="5"/>
                            <a:chExt cx="2" cy="636"/>
                          </a:xfrm>
                        </wpg:grpSpPr>
                        <wps:wsp>
                          <wps:cNvPr id="587" name="Freeform 694"/>
                          <wps:cNvSpPr>
                            <a:spLocks/>
                          </wps:cNvSpPr>
                          <wps:spPr bwMode="auto">
                            <a:xfrm>
                              <a:off x="2238" y="5"/>
                              <a:ext cx="2" cy="6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36"/>
                                <a:gd name="T2" fmla="+- 0 641 5"/>
                                <a:gd name="T3" fmla="*/ 641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691"/>
                        <wpg:cNvGrpSpPr>
                          <a:grpSpLocks/>
                        </wpg:cNvGrpSpPr>
                        <wpg:grpSpPr bwMode="auto">
                          <a:xfrm>
                            <a:off x="3991" y="12"/>
                            <a:ext cx="2" cy="629"/>
                            <a:chOff x="3991" y="12"/>
                            <a:chExt cx="2" cy="629"/>
                          </a:xfrm>
                        </wpg:grpSpPr>
                        <wps:wsp>
                          <wps:cNvPr id="589" name="Freeform 692"/>
                          <wps:cNvSpPr>
                            <a:spLocks/>
                          </wps:cNvSpPr>
                          <wps:spPr bwMode="auto">
                            <a:xfrm>
                              <a:off x="3991" y="12"/>
                              <a:ext cx="2" cy="62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29"/>
                                <a:gd name="T2" fmla="+- 0 641 12"/>
                                <a:gd name="T3" fmla="*/ 641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223.8pt;margin-top:1.45pt;width:140.2pt;height:58.45pt;z-index:-251634688;mso-position-horizontal-relative:page" coordorigin="2234,1" coordsize="17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">
                <v:group id="Group 697" o:spid="_x0000_s1027" style="position:absolute;left:2242;top:9;width:1752;height:2" coordorigin="2242,9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98" o:spid="_x0000_s1028" style="position:absolute;left:2242;top:9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pFcUA&#10;AADcAAAADwAAAGRycy9kb3ducmV2LnhtbESPT2vCQBTE7wW/w/IEb3WjYpXUVWxB8FCQ+ufQ2yP7&#10;mg3Nvg3Zp4nfvisUehxm5jfMatP7Wt2ojVVgA5NxBoq4CLbi0sD5tHtegoqCbLEOTAbuFGGzHjyt&#10;MLeh40+6HaVUCcIxRwNOpMm1joUjj3EcGuLkfYfWoyTZltq22CW4r/U0y160x4rTgsOG3h0VP8er&#10;NzDtdk21cFc52APpi377kMVXYcxo2G9fQQn18h/+a++tgflyBo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ikVxQAAANwAAAAPAAAAAAAAAAAAAAAAAJgCAABkcnMv&#10;ZG93bnJldi54bWxQSwUGAAAAAAQABAD1AAAAigMAAAAA&#10;" path="m,l1752,e" filled="f" strokeweight=".46pt">
                    <v:path arrowok="t" o:connecttype="custom" o:connectlocs="0,0;1752,0" o:connectangles="0,0"/>
                  </v:shape>
                </v:group>
                <v:group id="Group 695" o:spid="_x0000_s1029" style="position:absolute;left:2242;top:638;width:1752;height:2" coordorigin="2242,638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696" o:spid="_x0000_s1030" style="position:absolute;left:2242;top:638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U+sQA&#10;AADcAAAADwAAAGRycy9kb3ducmV2LnhtbESPT2vCQBTE74LfYXlCb7pRsErqKioIPQhS/xx6e2Rf&#10;s6HZtyH7NPHbdwuFHoeZ+Q2z2vS+Vg9qYxXYwHSSgSIugq24NHC9HMZLUFGQLdaBycCTImzWw8EK&#10;cxs6/qDHWUqVIBxzNOBEmlzrWDjyGCehIU7eV2g9SpJtqW2LXYL7Ws+y7FV7rDgtOGxo76j4Pt+9&#10;gVl3aKqFu8vJnkjf9O4oi8/CmJdRv30DJdTLf/iv/W4NzJdz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FPrEAAAA3AAAAA8AAAAAAAAAAAAAAAAAmAIAAGRycy9k&#10;b3ducmV2LnhtbFBLBQYAAAAABAAEAPUAAACJAwAAAAA=&#10;" path="m,l1752,e" filled="f" strokeweight=".46pt">
                    <v:path arrowok="t" o:connecttype="custom" o:connectlocs="0,0;1752,0" o:connectangles="0,0"/>
                  </v:shape>
                </v:group>
                <v:group id="Group 693" o:spid="_x0000_s1031" style="position:absolute;left:2238;top:5;width:2;height:636" coordorigin="2238,5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694" o:spid="_x0000_s1032" style="position:absolute;left:2238;top:5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xMYA&#10;AADcAAAADwAAAGRycy9kb3ducmV2LnhtbESP3WrCQBSE74W+w3IKvZG6sWBro5ugUsGLgjT6AIfs&#10;MYnNnk2z2/y8vVsoeDnMzDfMOh1MLTpqXWVZwXwWgSDOra64UHA+7Z+XIJxH1lhbJgUjOUiTh8ka&#10;Y217/qIu84UIEHYxKii9b2IpXV6SQTezDXHwLrY16INsC6lb7APc1PIlil6lwYrDQokN7UrKv7Nf&#10;o4Dkx2k6HY/X7Ke7zt8/N+em3kZKPT0OmxUIT4O/h//bB61gsXyDv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0xMYAAADcAAAADwAAAAAAAAAAAAAAAACYAgAAZHJz&#10;L2Rvd25yZXYueG1sUEsFBgAAAAAEAAQA9QAAAIsDAAAAAA==&#10;" path="m,l,636e" filled="f" strokeweight=".46pt">
                    <v:path arrowok="t" o:connecttype="custom" o:connectlocs="0,5;0,641" o:connectangles="0,0"/>
                  </v:shape>
                </v:group>
                <v:group id="Group 691" o:spid="_x0000_s1033" style="position:absolute;left:3991;top:12;width:2;height:629" coordorigin="3991,12" coordsize="2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692" o:spid="_x0000_s1034" style="position:absolute;left:3991;top:12;width:2;height:629;visibility:visible;mso-wrap-style:square;v-text-anchor:top" coordsize="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PosUA&#10;AADcAAAADwAAAGRycy9kb3ducmV2LnhtbESPT0sDMRTE74LfITzBi3SzrSjtdtOiC4InodWLt8fm&#10;7Z82eVmSuI3f3giCx2FmfsPU+2SNmMmH0bGCZVGCIG6dHrlX8PH+sliDCBFZo3FMCr4pwH53fVVj&#10;pd2FDzQfYy8yhEOFCoYYp0rK0A5kMRRuIs5e57zFmKXvpfZ4yXBr5KosH6XFkfPCgBM1A7Xn45dV&#10;kOZVczCf91152vil6ZrnuzeTlLq9SU9bEJFS/A//tV+1gof1Bn7P5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0+ixQAAANwAAAAPAAAAAAAAAAAAAAAAAJgCAABkcnMv&#10;ZG93bnJldi54bWxQSwUGAAAAAAQABAD1AAAAigMAAAAA&#10;" path="m,l,629e" filled="f" strokeweight=".46pt">
                    <v:path arrowok="t" o:connecttype="custom" o:connectlocs="0,12;0,641" o:connectangles="0,0"/>
                  </v:shape>
                </v:group>
                <w10:wrap anchorx="page"/>
              </v:group>
            </w:pict>
          </mc:Fallback>
        </mc:AlternateContent>
      </w:r>
      <w:r w:rsidR="00EA7531" w:rsidRPr="00B34D66">
        <w:rPr>
          <w:rFonts w:ascii="Arial" w:eastAsia="Arial" w:hAnsi="Arial" w:cs="Arial"/>
          <w:b/>
          <w:bCs/>
          <w:color w:val="FF0000"/>
          <w:sz w:val="20"/>
          <w:szCs w:val="20"/>
          <w:lang w:val="fr-FR"/>
        </w:rPr>
        <w:tab/>
        <w:t xml:space="preserve">                             </w:t>
      </w:r>
      <w:r w:rsidR="00EA7531" w:rsidRPr="00B34D66">
        <w:rPr>
          <w:rFonts w:ascii="Arial" w:eastAsia="Arial" w:hAnsi="Arial" w:cs="Arial"/>
          <w:b/>
          <w:bCs/>
          <w:color w:val="FF0000"/>
          <w:sz w:val="20"/>
          <w:szCs w:val="20"/>
          <w:lang w:val="fr-FR"/>
        </w:rPr>
        <w:tab/>
        <w:t xml:space="preserve">                             </w:t>
      </w:r>
    </w:p>
    <w:p w:rsidR="00EB4796" w:rsidRPr="00B34D66" w:rsidRDefault="00EB4796" w:rsidP="00197878">
      <w:pPr>
        <w:spacing w:before="24" w:after="0" w:line="240" w:lineRule="auto"/>
        <w:ind w:left="-567" w:right="-141"/>
        <w:jc w:val="both"/>
        <w:rPr>
          <w:sz w:val="20"/>
          <w:szCs w:val="20"/>
          <w:lang w:val="fr-FR"/>
        </w:rPr>
      </w:pPr>
    </w:p>
    <w:p w:rsidR="00EB4796" w:rsidRPr="00B34D66" w:rsidRDefault="00EB4796" w:rsidP="00197878">
      <w:pPr>
        <w:spacing w:before="24" w:after="0" w:line="240" w:lineRule="auto"/>
        <w:ind w:left="-567"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1504DF" w:rsidRDefault="001504DF" w:rsidP="00980724">
      <w:pPr>
        <w:spacing w:before="24" w:after="0" w:line="240" w:lineRule="auto"/>
        <w:ind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980724" w:rsidRDefault="00980724" w:rsidP="00980724">
      <w:pPr>
        <w:spacing w:before="24" w:after="0" w:line="240" w:lineRule="auto"/>
        <w:ind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980724" w:rsidRDefault="00980724" w:rsidP="00980724">
      <w:pPr>
        <w:spacing w:before="24" w:after="0" w:line="240" w:lineRule="auto"/>
        <w:ind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5C1AD7" w:rsidRPr="00980724" w:rsidRDefault="005C1AD7" w:rsidP="00980724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" w:after="0" w:line="240" w:lineRule="auto"/>
        <w:ind w:right="-141"/>
        <w:jc w:val="center"/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lang w:val="fr-FR"/>
        </w:rPr>
      </w:pPr>
      <w:r w:rsidRPr="001504DF"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lang w:val="fr-FR"/>
        </w:rPr>
        <w:t xml:space="preserve">Retourner ce document scanné à </w:t>
      </w:r>
      <w:r w:rsidRPr="001504DF"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u w:val="single"/>
          <w:lang w:val="fr-FR"/>
        </w:rPr>
        <w:t>gestion@valorama.fr</w:t>
      </w:r>
      <w:r w:rsidRPr="00980724">
        <w:rPr>
          <w:rFonts w:ascii="Arial" w:eastAsia="Arial" w:hAnsi="Arial" w:cs="Arial"/>
          <w:spacing w:val="-1"/>
          <w:sz w:val="20"/>
          <w:szCs w:val="20"/>
          <w:lang w:val="fr-FR"/>
        </w:rPr>
        <w:br w:type="page"/>
      </w:r>
    </w:p>
    <w:p w:rsidR="005C1AD7" w:rsidRPr="005C1AD7" w:rsidRDefault="005C1AD7" w:rsidP="005C1AD7">
      <w:pPr>
        <w:spacing w:before="2" w:after="0" w:line="240" w:lineRule="auto"/>
        <w:ind w:left="-567" w:right="-141"/>
        <w:jc w:val="both"/>
        <w:rPr>
          <w:rFonts w:ascii="Arial" w:hAnsi="Arial" w:cs="Arial"/>
          <w:b/>
          <w:sz w:val="24"/>
          <w:szCs w:val="20"/>
          <w:lang w:val="en-GB"/>
        </w:rPr>
      </w:pPr>
      <w:r w:rsidRPr="005C1AD7">
        <w:rPr>
          <w:rFonts w:ascii="Arial" w:hAnsi="Arial" w:cs="Arial"/>
          <w:b/>
          <w:sz w:val="24"/>
          <w:szCs w:val="20"/>
          <w:lang w:val="en-GB"/>
        </w:rPr>
        <w:lastRenderedPageBreak/>
        <w:t>5 – LIFE OF YOUR CONTRACT – AMENDEMENT DOCUMENT</w:t>
      </w:r>
    </w:p>
    <w:p w:rsidR="005C1AD7" w:rsidRPr="00980724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:rsidR="005C1AD7" w:rsidRPr="00980724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:rsidR="00EC7CEA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Insured</w:t>
      </w:r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1 :</w:t>
      </w:r>
      <w:proofErr w:type="gramEnd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EC7CEA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Insured</w:t>
      </w:r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2 :</w:t>
      </w:r>
      <w:proofErr w:type="gramEnd"/>
      <w:r w:rsidRPr="004F10E7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5C1AD7" w:rsidRPr="003546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Policy</w:t>
      </w:r>
      <w:r w:rsidRPr="003546D7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sz w:val="20"/>
          <w:szCs w:val="20"/>
          <w:lang w:val="en-GB"/>
        </w:rPr>
        <w:t>n</w:t>
      </w:r>
      <w:proofErr w:type="gramStart"/>
      <w:r>
        <w:rPr>
          <w:rFonts w:ascii="Arial" w:eastAsia="Arial" w:hAnsi="Arial" w:cs="Arial"/>
          <w:sz w:val="20"/>
          <w:szCs w:val="20"/>
          <w:lang w:val="en-GB"/>
        </w:rPr>
        <w:t xml:space="preserve">° </w:t>
      </w:r>
      <w:r w:rsidRPr="003546D7">
        <w:rPr>
          <w:rFonts w:ascii="Arial" w:eastAsia="Arial" w:hAnsi="Arial" w:cs="Arial"/>
          <w:sz w:val="20"/>
          <w:szCs w:val="20"/>
          <w:lang w:val="en-GB"/>
        </w:rPr>
        <w:t>:</w:t>
      </w:r>
      <w:proofErr w:type="gramEnd"/>
      <w:r w:rsidRPr="003546D7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980724">
        <w:rPr>
          <w:rFonts w:ascii="Arial" w:eastAsia="Arial" w:hAnsi="Arial" w:cs="Arial"/>
          <w:sz w:val="20"/>
          <w:szCs w:val="20"/>
          <w:lang w:val="en-GB"/>
        </w:rPr>
        <w:tab/>
      </w:r>
      <w:r w:rsidR="00980724">
        <w:rPr>
          <w:rFonts w:ascii="Arial" w:eastAsia="Arial" w:hAnsi="Arial" w:cs="Arial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5C1AD7">
        <w:rPr>
          <w:rFonts w:ascii="Arial" w:eastAsia="Arial" w:hAnsi="Arial" w:cs="Arial"/>
          <w:sz w:val="20"/>
          <w:szCs w:val="20"/>
          <w:lang w:val="en-GB"/>
        </w:rPr>
        <w:t xml:space="preserve">Beginning </w:t>
      </w:r>
      <w:proofErr w:type="gramStart"/>
      <w:r w:rsidRPr="005C1AD7">
        <w:rPr>
          <w:rFonts w:ascii="Arial" w:eastAsia="Arial" w:hAnsi="Arial" w:cs="Arial"/>
          <w:sz w:val="20"/>
          <w:szCs w:val="20"/>
          <w:lang w:val="en-GB"/>
        </w:rPr>
        <w:t>date :</w:t>
      </w:r>
      <w:proofErr w:type="gramEnd"/>
      <w:r w:rsidRPr="005C1AD7">
        <w:rPr>
          <w:rFonts w:ascii="Arial" w:eastAsia="Arial" w:hAnsi="Arial" w:cs="Arial"/>
          <w:sz w:val="20"/>
          <w:szCs w:val="20"/>
          <w:lang w:val="en-GB"/>
        </w:rPr>
        <w:t xml:space="preserve">   </w:t>
      </w:r>
      <w:r w:rsidR="00980724">
        <w:rPr>
          <w:rFonts w:ascii="Arial" w:eastAsia="Arial" w:hAnsi="Arial" w:cs="Arial"/>
          <w:sz w:val="20"/>
          <w:szCs w:val="20"/>
          <w:lang w:val="en-GB"/>
        </w:rPr>
        <w:tab/>
      </w:r>
      <w:r w:rsidR="00EC7CEA" w:rsidRPr="00EC7CEA">
        <w:rPr>
          <w:rFonts w:ascii="Arial" w:eastAsia="Arial" w:hAnsi="Arial" w:cs="Arial"/>
          <w:sz w:val="20"/>
          <w:szCs w:val="20"/>
          <w:highlight w:val="yellow"/>
          <w:lang w:val="en-GB"/>
        </w:rPr>
        <w:t>…………</w:t>
      </w: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:rsidR="005C1AD7" w:rsidRPr="00EC7CEA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spacing w:val="1"/>
          <w:sz w:val="20"/>
          <w:szCs w:val="20"/>
          <w:lang w:val="en-GB"/>
        </w:rPr>
      </w:pPr>
      <w:r w:rsidRPr="00EC7CEA">
        <w:rPr>
          <w:rFonts w:ascii="Arial" w:eastAsia="Arial" w:hAnsi="Arial" w:cs="Arial"/>
          <w:b/>
          <w:spacing w:val="1"/>
          <w:sz w:val="20"/>
          <w:szCs w:val="20"/>
          <w:lang w:val="en-GB"/>
        </w:rPr>
        <w:t>1/ COVERS OR MORTGAGES CHANGES</w:t>
      </w: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C1AD7" w:rsidRPr="00EB6BD4" w:rsidTr="00F11DCA">
        <w:tc>
          <w:tcPr>
            <w:tcW w:w="3212" w:type="dxa"/>
          </w:tcPr>
          <w:p w:rsidR="005C1AD7" w:rsidRPr="00EC7CEA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PREVIOUS</w:t>
            </w: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TO BE UPDATED</w:t>
            </w:r>
          </w:p>
        </w:tc>
      </w:tr>
      <w:tr w:rsidR="005C1AD7" w:rsidTr="00F11DCA">
        <w:tc>
          <w:tcPr>
            <w:tcW w:w="3212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Cover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 A1 :</w:t>
            </w:r>
          </w:p>
        </w:tc>
        <w:tc>
          <w:tcPr>
            <w:tcW w:w="3213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5C1AD7" w:rsidTr="00F11DCA">
        <w:tc>
          <w:tcPr>
            <w:tcW w:w="3212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Cover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 xml:space="preserve"> A2 :</w:t>
            </w:r>
          </w:p>
        </w:tc>
        <w:tc>
          <w:tcPr>
            <w:tcW w:w="3213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5C1AD7" w:rsidRPr="00EB6BD4" w:rsidTr="00F11DCA">
        <w:tc>
          <w:tcPr>
            <w:tcW w:w="3212" w:type="dxa"/>
          </w:tcPr>
          <w:p w:rsidR="005C1AD7" w:rsidRPr="00EB6BD4" w:rsidRDefault="005C1AD7" w:rsidP="005C1AD7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Country residence change </w:t>
            </w: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(</w:t>
            </w: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1</w:t>
            </w:r>
            <w:r w:rsidRPr="00EB6BD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) :</w:t>
            </w: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5C1AD7" w:rsidRPr="00EB6BD4" w:rsidTr="00F11DCA">
        <w:tc>
          <w:tcPr>
            <w:tcW w:w="3212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Partial payback </w:t>
            </w:r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(2) </w:t>
            </w: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:</w:t>
            </w: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5C1AD7" w:rsidRPr="00EB6BD4" w:rsidTr="00F11DCA">
        <w:tc>
          <w:tcPr>
            <w:tcW w:w="3212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Total payback (2) :</w:t>
            </w: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  <w:tr w:rsidR="005C1AD7" w:rsidRPr="00EB6BD4" w:rsidTr="00F11DCA">
        <w:tc>
          <w:tcPr>
            <w:tcW w:w="3212" w:type="dxa"/>
          </w:tcPr>
          <w:p w:rsidR="005C1AD7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Other </w:t>
            </w:r>
            <w:proofErr w:type="spellStart"/>
            <w:r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>amendement</w:t>
            </w:r>
            <w:proofErr w:type="spellEnd"/>
            <w:r w:rsidR="00980724"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  <w:t xml:space="preserve"> / comments / details :</w:t>
            </w: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980724" w:rsidRDefault="00980724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</w:tcPr>
          <w:p w:rsidR="005C1AD7" w:rsidRPr="00EB6BD4" w:rsidRDefault="005C1AD7" w:rsidP="00F11DCA">
            <w:pPr>
              <w:spacing w:after="0"/>
              <w:ind w:right="-141"/>
              <w:jc w:val="both"/>
              <w:rPr>
                <w:rFonts w:ascii="Arial" w:eastAsia="Arial" w:hAnsi="Arial" w:cs="Arial"/>
                <w:bCs/>
                <w:w w:val="102"/>
                <w:sz w:val="20"/>
                <w:szCs w:val="20"/>
                <w:lang w:val="en-GB"/>
              </w:rPr>
            </w:pPr>
          </w:p>
        </w:tc>
      </w:tr>
    </w:tbl>
    <w:p w:rsidR="005C1AD7" w:rsidRPr="005C1AD7" w:rsidRDefault="005C1AD7" w:rsidP="005C1AD7">
      <w:pPr>
        <w:pStyle w:val="Paragraphedeliste"/>
        <w:numPr>
          <w:ilvl w:val="0"/>
          <w:numId w:val="14"/>
        </w:numPr>
        <w:spacing w:after="0" w:line="240" w:lineRule="auto"/>
        <w:ind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en-GB"/>
        </w:rPr>
      </w:pPr>
      <w:r w:rsidRPr="005C1AD7">
        <w:rPr>
          <w:rFonts w:ascii="Arial" w:eastAsia="Arial" w:hAnsi="Arial" w:cs="Arial"/>
          <w:bCs/>
          <w:w w:val="102"/>
          <w:sz w:val="16"/>
          <w:szCs w:val="20"/>
          <w:lang w:val="en-GB"/>
        </w:rPr>
        <w:t>Please add proof document : electricity, gas, phone bill &lt; 3 month dated</w:t>
      </w:r>
    </w:p>
    <w:p w:rsidR="005C1AD7" w:rsidRPr="005C1AD7" w:rsidRDefault="005C1AD7" w:rsidP="005C1AD7">
      <w:pPr>
        <w:pStyle w:val="Paragraphedeliste"/>
        <w:numPr>
          <w:ilvl w:val="0"/>
          <w:numId w:val="14"/>
        </w:numPr>
        <w:spacing w:after="0" w:line="240" w:lineRule="auto"/>
        <w:ind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en-GB"/>
        </w:rPr>
      </w:pPr>
      <w:r>
        <w:rPr>
          <w:rFonts w:ascii="Arial" w:eastAsia="Arial" w:hAnsi="Arial" w:cs="Arial"/>
          <w:bCs/>
          <w:w w:val="102"/>
          <w:sz w:val="16"/>
          <w:szCs w:val="20"/>
          <w:lang w:val="en-GB"/>
        </w:rPr>
        <w:t>Mandatory send us the letter of the bank (this letter has to show exact amount repaid, date of the payback, and initial loan amount)</w:t>
      </w: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en-GB"/>
        </w:rPr>
      </w:pP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en-GB"/>
        </w:rPr>
      </w:pP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Cs/>
          <w:w w:val="102"/>
          <w:sz w:val="16"/>
          <w:szCs w:val="20"/>
          <w:lang w:val="en-GB"/>
        </w:rPr>
      </w:pPr>
    </w:p>
    <w:p w:rsidR="005C1AD7" w:rsidRPr="005C1AD7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b/>
          <w:spacing w:val="1"/>
          <w:sz w:val="20"/>
          <w:szCs w:val="20"/>
          <w:lang w:val="en-GB"/>
        </w:rPr>
      </w:pPr>
      <w:r w:rsidRPr="005C1AD7">
        <w:rPr>
          <w:rFonts w:ascii="Arial" w:eastAsia="Arial" w:hAnsi="Arial" w:cs="Arial"/>
          <w:b/>
          <w:spacing w:val="1"/>
          <w:sz w:val="20"/>
          <w:szCs w:val="20"/>
          <w:lang w:val="en-GB"/>
        </w:rPr>
        <w:t>2/ BANK ACCOUNT AMENDEMENT</w:t>
      </w: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en-GB"/>
        </w:rPr>
      </w:pPr>
      <w:r w:rsidRPr="005C1AD7">
        <w:rPr>
          <w:rFonts w:ascii="Arial" w:eastAsia="Arial" w:hAnsi="Arial" w:cs="Arial"/>
          <w:i/>
          <w:spacing w:val="1"/>
          <w:sz w:val="20"/>
          <w:szCs w:val="20"/>
          <w:lang w:val="en-GB"/>
        </w:rPr>
        <w:t xml:space="preserve">STICK HERE YOUR </w:t>
      </w:r>
      <w:proofErr w:type="gramStart"/>
      <w:r w:rsidRPr="005C1AD7">
        <w:rPr>
          <w:rFonts w:ascii="Arial" w:eastAsia="Arial" w:hAnsi="Arial" w:cs="Arial"/>
          <w:i/>
          <w:spacing w:val="1"/>
          <w:sz w:val="20"/>
          <w:szCs w:val="20"/>
          <w:lang w:val="en-GB"/>
        </w:rPr>
        <w:t>RIB  (</w:t>
      </w:r>
      <w:proofErr w:type="gramEnd"/>
      <w:r w:rsidRPr="005C1AD7">
        <w:rPr>
          <w:rFonts w:ascii="Arial" w:eastAsia="Arial" w:hAnsi="Arial" w:cs="Arial"/>
          <w:i/>
          <w:spacing w:val="1"/>
          <w:sz w:val="20"/>
          <w:szCs w:val="20"/>
          <w:lang w:val="en-GB"/>
        </w:rPr>
        <w:t xml:space="preserve">or attach it in </w:t>
      </w:r>
      <w:r>
        <w:rPr>
          <w:rFonts w:ascii="Arial" w:eastAsia="Arial" w:hAnsi="Arial" w:cs="Arial"/>
          <w:i/>
          <w:spacing w:val="1"/>
          <w:sz w:val="20"/>
          <w:szCs w:val="20"/>
          <w:lang w:val="en-GB"/>
        </w:rPr>
        <w:t>your email)</w:t>
      </w:r>
    </w:p>
    <w:p w:rsidR="005C1AD7" w:rsidRDefault="005C1AD7" w:rsidP="0098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en-GB"/>
        </w:rPr>
      </w:pPr>
      <w:r w:rsidRPr="005C1AD7">
        <w:rPr>
          <w:rFonts w:ascii="Arial" w:eastAsia="Arial" w:hAnsi="Arial" w:cs="Arial"/>
          <w:bCs/>
          <w:i/>
          <w:w w:val="102"/>
          <w:sz w:val="16"/>
          <w:szCs w:val="20"/>
          <w:lang w:val="en-GB"/>
        </w:rPr>
        <w:t xml:space="preserve">+ download the SEPA </w:t>
      </w:r>
      <w:proofErr w:type="spellStart"/>
      <w:r w:rsidRPr="005C1AD7">
        <w:rPr>
          <w:rFonts w:ascii="Arial" w:eastAsia="Arial" w:hAnsi="Arial" w:cs="Arial"/>
          <w:bCs/>
          <w:i/>
          <w:w w:val="102"/>
          <w:sz w:val="16"/>
          <w:szCs w:val="20"/>
          <w:lang w:val="en-GB"/>
        </w:rPr>
        <w:t>mandat</w:t>
      </w:r>
      <w:proofErr w:type="spellEnd"/>
      <w:r w:rsidRPr="005C1AD7">
        <w:rPr>
          <w:rFonts w:ascii="Arial" w:eastAsia="Arial" w:hAnsi="Arial" w:cs="Arial"/>
          <w:bCs/>
          <w:i/>
          <w:w w:val="102"/>
          <w:sz w:val="16"/>
          <w:szCs w:val="20"/>
          <w:lang w:val="en-GB"/>
        </w:rPr>
        <w:t xml:space="preserve"> to fill in on </w:t>
      </w:r>
      <w:hyperlink r:id="rId10" w:history="1">
        <w:r w:rsidRPr="005C1AD7">
          <w:rPr>
            <w:rStyle w:val="Lienhypertexte"/>
            <w:rFonts w:ascii="Arial" w:eastAsia="Arial" w:hAnsi="Arial" w:cs="Arial"/>
            <w:bCs/>
            <w:i/>
            <w:w w:val="102"/>
            <w:sz w:val="16"/>
            <w:szCs w:val="20"/>
            <w:lang w:val="en-GB"/>
          </w:rPr>
          <w:t>https://www.valorama.fr/biblioteque/</w:t>
        </w:r>
      </w:hyperlink>
    </w:p>
    <w:p w:rsidR="00980724" w:rsidRDefault="00980724" w:rsidP="0098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en-GB"/>
        </w:rPr>
      </w:pPr>
    </w:p>
    <w:p w:rsidR="00980724" w:rsidRDefault="00980724" w:rsidP="0098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en-GB"/>
        </w:rPr>
      </w:pPr>
    </w:p>
    <w:p w:rsidR="00980724" w:rsidRPr="00980724" w:rsidRDefault="00980724" w:rsidP="0098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center"/>
        <w:rPr>
          <w:rFonts w:ascii="Arial" w:eastAsia="Arial" w:hAnsi="Arial" w:cs="Arial"/>
          <w:i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5C1AD7" w:rsidRDefault="005C1AD7" w:rsidP="005C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after="0" w:line="240" w:lineRule="auto"/>
        <w:ind w:left="-567" w:right="-141"/>
        <w:jc w:val="both"/>
        <w:rPr>
          <w:rFonts w:ascii="Arial" w:eastAsia="Arial" w:hAnsi="Arial" w:cs="Arial"/>
          <w:spacing w:val="1"/>
          <w:sz w:val="20"/>
          <w:szCs w:val="20"/>
          <w:lang w:val="en-GB"/>
        </w:rPr>
      </w:pPr>
    </w:p>
    <w:p w:rsidR="005C1AD7" w:rsidRPr="00980724" w:rsidRDefault="005C1AD7" w:rsidP="00980724">
      <w:pPr>
        <w:tabs>
          <w:tab w:val="left" w:pos="2540"/>
        </w:tabs>
        <w:spacing w:after="0" w:line="240" w:lineRule="auto"/>
        <w:ind w:right="-141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:rsidR="005C1AD7" w:rsidRPr="00980724" w:rsidRDefault="005C1AD7" w:rsidP="00562AF1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80724">
        <w:rPr>
          <w:rFonts w:ascii="Arial" w:eastAsia="Arial" w:hAnsi="Arial" w:cs="Arial"/>
          <w:sz w:val="20"/>
          <w:szCs w:val="20"/>
          <w:lang w:val="en-GB"/>
        </w:rPr>
        <w:t xml:space="preserve">I </w:t>
      </w:r>
      <w:r w:rsidR="00980724">
        <w:rPr>
          <w:rFonts w:ascii="Arial" w:eastAsia="Arial" w:hAnsi="Arial" w:cs="Arial"/>
          <w:sz w:val="20"/>
          <w:szCs w:val="20"/>
          <w:lang w:val="en-GB"/>
        </w:rPr>
        <w:t xml:space="preserve">mandate Valorama to make the amendments and </w:t>
      </w:r>
      <w:r w:rsidRPr="00980724">
        <w:rPr>
          <w:rFonts w:ascii="Arial" w:eastAsia="Arial" w:hAnsi="Arial" w:cs="Arial"/>
          <w:sz w:val="20"/>
          <w:szCs w:val="20"/>
          <w:lang w:val="en-GB"/>
        </w:rPr>
        <w:t>fully accept the implications in terms of guarantees and price that these changes will generate and I value them sufficiently.</w:t>
      </w:r>
    </w:p>
    <w:p w:rsidR="00562AF1" w:rsidRPr="00980724" w:rsidRDefault="00562AF1" w:rsidP="005C1AD7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:rsidR="005C1AD7" w:rsidRPr="00B34D66" w:rsidRDefault="005C1AD7" w:rsidP="005C1AD7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34D66">
        <w:rPr>
          <w:rFonts w:ascii="Arial" w:eastAsia="Arial" w:hAnsi="Arial" w:cs="Arial"/>
          <w:sz w:val="20"/>
          <w:szCs w:val="20"/>
          <w:lang w:val="fr-FR"/>
        </w:rPr>
        <w:t>Fa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t</w:t>
      </w:r>
      <w:r w:rsidRPr="00B34D6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n</w:t>
      </w:r>
      <w:r w:rsidRPr="00B34D66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2</w:t>
      </w:r>
      <w:r w:rsidRPr="00B34D6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</w:t>
      </w:r>
      <w:r w:rsidRPr="00B34D66">
        <w:rPr>
          <w:rFonts w:ascii="Arial" w:eastAsia="Arial" w:hAnsi="Arial" w:cs="Arial"/>
          <w:spacing w:val="-3"/>
          <w:sz w:val="20"/>
          <w:szCs w:val="20"/>
          <w:lang w:val="fr-FR"/>
        </w:rPr>
        <w:t>x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mp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B34D66">
        <w:rPr>
          <w:rFonts w:ascii="Arial" w:eastAsia="Arial" w:hAnsi="Arial" w:cs="Arial"/>
          <w:sz w:val="20"/>
          <w:szCs w:val="20"/>
          <w:lang w:val="fr-FR"/>
        </w:rPr>
        <w:t>a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res</w:t>
      </w:r>
      <w:r w:rsidRPr="00B34D66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à</w:t>
      </w:r>
      <w:r w:rsidRPr="00B34D6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34D66">
        <w:rPr>
          <w:rFonts w:ascii="Arial" w:eastAsia="Arial" w:hAnsi="Arial" w:cs="Arial"/>
          <w:sz w:val="20"/>
          <w:szCs w:val="20"/>
          <w:lang w:val="fr-FR"/>
        </w:rPr>
        <w:t>Par</w:t>
      </w:r>
      <w:r w:rsidRPr="00B34D66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34D66">
        <w:rPr>
          <w:rFonts w:ascii="Arial" w:eastAsia="Arial" w:hAnsi="Arial" w:cs="Arial"/>
          <w:sz w:val="20"/>
          <w:szCs w:val="20"/>
          <w:lang w:val="fr-FR"/>
        </w:rPr>
        <w:t>s,</w:t>
      </w:r>
      <w:r w:rsidRPr="00B34D66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41D69">
        <w:rPr>
          <w:rFonts w:ascii="Arial" w:eastAsia="Arial" w:hAnsi="Arial" w:cs="Arial"/>
          <w:sz w:val="20"/>
          <w:szCs w:val="20"/>
          <w:lang w:val="fr-FR"/>
        </w:rPr>
        <w:t>l</w:t>
      </w:r>
      <w:r w:rsidRPr="00B34D66">
        <w:rPr>
          <w:rFonts w:ascii="Arial" w:eastAsia="Arial" w:hAnsi="Arial" w:cs="Arial"/>
          <w:sz w:val="20"/>
          <w:szCs w:val="20"/>
          <w:lang w:val="fr-FR"/>
        </w:rPr>
        <w:t>e</w:t>
      </w:r>
      <w:r w:rsidRPr="00241D6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3B24A4">
        <w:rPr>
          <w:rFonts w:ascii="Arial" w:eastAsia="Arial" w:hAnsi="Arial" w:cs="Arial"/>
          <w:sz w:val="20"/>
          <w:szCs w:val="20"/>
          <w:highlight w:val="yellow"/>
          <w:lang w:val="fr-FR"/>
        </w:rPr>
        <w:t>………………………</w:t>
      </w:r>
    </w:p>
    <w:p w:rsidR="005C1AD7" w:rsidRPr="00241D69" w:rsidRDefault="005C1AD7" w:rsidP="005C1AD7">
      <w:pPr>
        <w:tabs>
          <w:tab w:val="left" w:pos="25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5C1AD7" w:rsidRPr="00B34D66" w:rsidRDefault="00562AF1" w:rsidP="005C1AD7">
      <w:pPr>
        <w:tabs>
          <w:tab w:val="left" w:pos="4200"/>
          <w:tab w:val="left" w:pos="7340"/>
        </w:tabs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proofErr w:type="spellStart"/>
      <w:r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>Insured</w:t>
      </w:r>
      <w:proofErr w:type="spellEnd"/>
      <w:r w:rsidR="005C1AD7" w:rsidRPr="00AD5CC0">
        <w:rPr>
          <w:rFonts w:ascii="Arial" w:eastAsia="Arial" w:hAnsi="Arial" w:cs="Arial"/>
          <w:bCs/>
          <w:spacing w:val="-6"/>
          <w:sz w:val="20"/>
          <w:szCs w:val="20"/>
          <w:lang w:val="fr-FR"/>
        </w:rPr>
        <w:t xml:space="preserve"> </w:t>
      </w:r>
      <w:r w:rsidR="005C1AD7" w:rsidRPr="00AD5CC0">
        <w:rPr>
          <w:rFonts w:ascii="Arial" w:eastAsia="Arial" w:hAnsi="Arial" w:cs="Arial"/>
          <w:bCs/>
          <w:sz w:val="20"/>
          <w:szCs w:val="20"/>
          <w:lang w:val="fr-FR"/>
        </w:rPr>
        <w:t>1</w:t>
      </w:r>
      <w:r w:rsidR="005C1AD7"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 xml:space="preserve"> </w:t>
      </w:r>
      <w:r w:rsidR="005C1AD7" w:rsidRP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:                                             </w:t>
      </w:r>
      <w:r w:rsidR="005C1AD7">
        <w:rPr>
          <w:rFonts w:ascii="Arial" w:eastAsia="Arial" w:hAnsi="Arial" w:cs="Arial"/>
          <w:bCs/>
          <w:sz w:val="20"/>
          <w:szCs w:val="20"/>
          <w:lang w:val="fr-FR"/>
        </w:rPr>
        <w:t xml:space="preserve">  </w:t>
      </w:r>
      <w:r w:rsidR="005C1AD7" w:rsidRPr="00AD5CC0">
        <w:rPr>
          <w:rFonts w:ascii="Arial" w:eastAsia="Arial" w:hAnsi="Arial" w:cs="Arial"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>Insured</w:t>
      </w:r>
      <w:proofErr w:type="spellEnd"/>
      <w:r w:rsidR="005C1AD7" w:rsidRPr="00AD5CC0">
        <w:rPr>
          <w:rFonts w:ascii="Arial" w:eastAsia="Arial" w:hAnsi="Arial" w:cs="Arial"/>
          <w:bCs/>
          <w:spacing w:val="-6"/>
          <w:sz w:val="20"/>
          <w:szCs w:val="20"/>
          <w:lang w:val="fr-FR"/>
        </w:rPr>
        <w:t xml:space="preserve"> </w:t>
      </w:r>
      <w:r w:rsidR="005C1AD7" w:rsidRPr="00AD5CC0">
        <w:rPr>
          <w:rFonts w:ascii="Arial" w:eastAsia="Arial" w:hAnsi="Arial" w:cs="Arial"/>
          <w:bCs/>
          <w:sz w:val="20"/>
          <w:szCs w:val="20"/>
          <w:lang w:val="fr-FR"/>
        </w:rPr>
        <w:t>2</w:t>
      </w:r>
      <w:r w:rsidR="005C1AD7" w:rsidRPr="00AD5CC0">
        <w:rPr>
          <w:rFonts w:ascii="Arial" w:eastAsia="Arial" w:hAnsi="Arial" w:cs="Arial"/>
          <w:bCs/>
          <w:spacing w:val="-2"/>
          <w:sz w:val="20"/>
          <w:szCs w:val="20"/>
          <w:lang w:val="fr-FR"/>
        </w:rPr>
        <w:t xml:space="preserve"> </w:t>
      </w:r>
      <w:r w:rsidR="005C1AD7" w:rsidRPr="00AD5CC0">
        <w:rPr>
          <w:rFonts w:ascii="Arial" w:eastAsia="Arial" w:hAnsi="Arial" w:cs="Arial"/>
          <w:bCs/>
          <w:spacing w:val="-1"/>
          <w:sz w:val="20"/>
          <w:szCs w:val="20"/>
          <w:lang w:val="fr-FR"/>
        </w:rPr>
        <w:t>(</w:t>
      </w: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if </w:t>
      </w:r>
      <w:proofErr w:type="spellStart"/>
      <w:r>
        <w:rPr>
          <w:rFonts w:ascii="Arial" w:eastAsia="Arial" w:hAnsi="Arial" w:cs="Arial"/>
          <w:bCs/>
          <w:sz w:val="20"/>
          <w:szCs w:val="20"/>
          <w:lang w:val="fr-FR"/>
        </w:rPr>
        <w:t>so</w:t>
      </w:r>
      <w:proofErr w:type="spellEnd"/>
      <w:r w:rsidR="005C1AD7" w:rsidRPr="00AD5CC0">
        <w:rPr>
          <w:rFonts w:ascii="Arial" w:eastAsia="Arial" w:hAnsi="Arial" w:cs="Arial"/>
          <w:bCs/>
          <w:sz w:val="20"/>
          <w:szCs w:val="20"/>
          <w:lang w:val="fr-FR"/>
        </w:rPr>
        <w:t>)</w:t>
      </w:r>
      <w:r w:rsidR="005C1AD7" w:rsidRPr="00AD5CC0">
        <w:rPr>
          <w:rFonts w:ascii="Arial" w:eastAsia="Arial" w:hAnsi="Arial" w:cs="Arial"/>
          <w:bCs/>
          <w:spacing w:val="-7"/>
          <w:sz w:val="20"/>
          <w:szCs w:val="20"/>
          <w:lang w:val="fr-FR"/>
        </w:rPr>
        <w:t xml:space="preserve"> </w:t>
      </w:r>
      <w:r w:rsidR="005C1AD7">
        <w:rPr>
          <w:rFonts w:ascii="Arial" w:eastAsia="Arial" w:hAnsi="Arial" w:cs="Arial"/>
          <w:bCs/>
          <w:sz w:val="20"/>
          <w:szCs w:val="20"/>
          <w:lang w:val="fr-FR"/>
        </w:rPr>
        <w:t xml:space="preserve">:                     </w:t>
      </w:r>
      <w:r w:rsidR="005C1AD7" w:rsidRPr="00B34D66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7CECCF0" wp14:editId="7398D6D8">
                <wp:simplePos x="0" y="0"/>
                <wp:positionH relativeFrom="page">
                  <wp:posOffset>539044</wp:posOffset>
                </wp:positionH>
                <wp:positionV relativeFrom="paragraph">
                  <wp:posOffset>142027</wp:posOffset>
                </wp:positionV>
                <wp:extent cx="1797756" cy="747889"/>
                <wp:effectExtent l="0" t="0" r="12065" b="14605"/>
                <wp:wrapNone/>
                <wp:docPr id="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756" cy="747889"/>
                          <a:chOff x="2234" y="1"/>
                          <a:chExt cx="1765" cy="645"/>
                        </a:xfrm>
                      </wpg:grpSpPr>
                      <wpg:grpSp>
                        <wpg:cNvPr id="2" name="Group 697"/>
                        <wpg:cNvGrpSpPr>
                          <a:grpSpLocks/>
                        </wpg:cNvGrpSpPr>
                        <wpg:grpSpPr bwMode="auto">
                          <a:xfrm>
                            <a:off x="2242" y="9"/>
                            <a:ext cx="1752" cy="2"/>
                            <a:chOff x="2242" y="9"/>
                            <a:chExt cx="1752" cy="2"/>
                          </a:xfrm>
                        </wpg:grpSpPr>
                        <wps:wsp>
                          <wps:cNvPr id="3" name="Freeform 698"/>
                          <wps:cNvSpPr>
                            <a:spLocks/>
                          </wps:cNvSpPr>
                          <wps:spPr bwMode="auto">
                            <a:xfrm>
                              <a:off x="2242" y="9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95"/>
                        <wpg:cNvGrpSpPr>
                          <a:grpSpLocks/>
                        </wpg:cNvGrpSpPr>
                        <wpg:grpSpPr bwMode="auto">
                          <a:xfrm>
                            <a:off x="2242" y="638"/>
                            <a:ext cx="1752" cy="2"/>
                            <a:chOff x="2242" y="638"/>
                            <a:chExt cx="1752" cy="2"/>
                          </a:xfrm>
                        </wpg:grpSpPr>
                        <wps:wsp>
                          <wps:cNvPr id="5" name="Freeform 696"/>
                          <wps:cNvSpPr>
                            <a:spLocks/>
                          </wps:cNvSpPr>
                          <wps:spPr bwMode="auto">
                            <a:xfrm>
                              <a:off x="2242" y="638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93"/>
                        <wpg:cNvGrpSpPr>
                          <a:grpSpLocks/>
                        </wpg:cNvGrpSpPr>
                        <wpg:grpSpPr bwMode="auto">
                          <a:xfrm>
                            <a:off x="2238" y="5"/>
                            <a:ext cx="2" cy="636"/>
                            <a:chOff x="2238" y="5"/>
                            <a:chExt cx="2" cy="636"/>
                          </a:xfrm>
                        </wpg:grpSpPr>
                        <wps:wsp>
                          <wps:cNvPr id="7" name="Freeform 694"/>
                          <wps:cNvSpPr>
                            <a:spLocks/>
                          </wps:cNvSpPr>
                          <wps:spPr bwMode="auto">
                            <a:xfrm>
                              <a:off x="2238" y="5"/>
                              <a:ext cx="2" cy="6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36"/>
                                <a:gd name="T2" fmla="+- 0 641 5"/>
                                <a:gd name="T3" fmla="*/ 641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91"/>
                        <wpg:cNvGrpSpPr>
                          <a:grpSpLocks/>
                        </wpg:cNvGrpSpPr>
                        <wpg:grpSpPr bwMode="auto">
                          <a:xfrm>
                            <a:off x="3991" y="12"/>
                            <a:ext cx="2" cy="629"/>
                            <a:chOff x="3991" y="12"/>
                            <a:chExt cx="2" cy="629"/>
                          </a:xfrm>
                        </wpg:grpSpPr>
                        <wps:wsp>
                          <wps:cNvPr id="9" name="Freeform 692"/>
                          <wps:cNvSpPr>
                            <a:spLocks/>
                          </wps:cNvSpPr>
                          <wps:spPr bwMode="auto">
                            <a:xfrm>
                              <a:off x="3991" y="12"/>
                              <a:ext cx="2" cy="62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29"/>
                                <a:gd name="T2" fmla="+- 0 641 12"/>
                                <a:gd name="T3" fmla="*/ 641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42.45pt;margin-top:11.2pt;width:141.55pt;height:58.9pt;z-index:-251632640;mso-position-horizontal-relative:page" coordorigin="2234,1" coordsize="17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">
                <v:group id="Group 697" o:spid="_x0000_s1027" style="position:absolute;left:2242;top:9;width:1752;height:2" coordorigin="2242,9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98" o:spid="_x0000_s1028" style="position:absolute;left:2242;top:9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QUMIA&#10;AADaAAAADwAAAGRycy9kb3ducmV2LnhtbESPT2vCQBTE74LfYXlCb7rRQpXoKloQeihI/XPw9sg+&#10;s8Hs25B9mvTbdwuFHoeZ+Q2z2vS+Vk9qYxXYwHSSgSIugq24NHA+7ccLUFGQLdaBycA3Rdish4MV&#10;5jZ0/EXPo5QqQTjmaMCJNLnWsXDkMU5CQ5y8W2g9SpJtqW2LXYL7Ws+y7E17rDgtOGzo3VFxPz68&#10;gVm3b6q5e8jBHkhf9O5T5tfCmJdRv12CEurlP/zX/rAGXuH3Sr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9BQwgAAANoAAAAPAAAAAAAAAAAAAAAAAJgCAABkcnMvZG93&#10;bnJldi54bWxQSwUGAAAAAAQABAD1AAAAhwMAAAAA&#10;" path="m,l1752,e" filled="f" strokeweight=".46pt">
                    <v:path arrowok="t" o:connecttype="custom" o:connectlocs="0,0;1752,0" o:connectangles="0,0"/>
                  </v:shape>
                </v:group>
                <v:group id="Group 695" o:spid="_x0000_s1029" style="position:absolute;left:2242;top:638;width:1752;height:2" coordorigin="2242,638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96" o:spid="_x0000_s1030" style="position:absolute;left:2242;top:638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tv8IA&#10;AADaAAAADwAAAGRycy9kb3ducmV2LnhtbESPT2vCQBTE74LfYXlCb7pRaJXoKloQeihI/XPw9sg+&#10;s8Hs25B9mvTbdwuFHoeZ+Q2z2vS+Vk9qYxXYwHSSgSIugq24NHA+7ccLUFGQLdaBycA3Rdish4MV&#10;5jZ0/EXPo5QqQTjmaMCJNLnWsXDkMU5CQ5y8W2g9SpJtqW2LXYL7Ws+y7E17rDgtOGzo3VFxPz68&#10;gVm3b6q5e8jBHkhf9O5T5tfCmJdRv12CEurlP/zX/rAGXuH3Sr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u2/wgAAANoAAAAPAAAAAAAAAAAAAAAAAJgCAABkcnMvZG93&#10;bnJldi54bWxQSwUGAAAAAAQABAD1AAAAhwMAAAAA&#10;" path="m,l1752,e" filled="f" strokeweight=".46pt">
                    <v:path arrowok="t" o:connecttype="custom" o:connectlocs="0,0;1752,0" o:connectangles="0,0"/>
                  </v:shape>
                </v:group>
                <v:group id="Group 693" o:spid="_x0000_s1031" style="position:absolute;left:2238;top:5;width:2;height:636" coordorigin="2238,5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94" o:spid="_x0000_s1032" style="position:absolute;left:2238;top:5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GgsUA&#10;AADaAAAADwAAAGRycy9kb3ducmV2LnhtbESPzWrDMBCE74G8g9hAL6GR00OTuJFNWlroIRBi5wEW&#10;a2s7tVaupfrn7aNCIcdhZr5h9uloGtFT52rLCtarCARxYXXNpYJL/vG4BeE8ssbGMimYyEGazGd7&#10;jLUd+Ex95ksRIOxiVFB538ZSuqIig25lW+LgfdnOoA+yK6XucAhw08inKHqWBmsOCxW29FZR8Z39&#10;GgUk3/Plcjpds5/+ut4dD5e2eY2UeliMhxcQnkZ/D/+3P7WCDfxd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aCxQAAANoAAAAPAAAAAAAAAAAAAAAAAJgCAABkcnMv&#10;ZG93bnJldi54bWxQSwUGAAAAAAQABAD1AAAAigMAAAAA&#10;" path="m,l,636e" filled="f" strokeweight=".46pt">
                    <v:path arrowok="t" o:connecttype="custom" o:connectlocs="0,5;0,641" o:connectangles="0,0"/>
                  </v:shape>
                </v:group>
                <v:group id="Group 691" o:spid="_x0000_s1033" style="position:absolute;left:3991;top:12;width:2;height:629" coordorigin="3991,12" coordsize="2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92" o:spid="_x0000_s1034" style="position:absolute;left:3991;top:12;width:2;height:629;visibility:visible;mso-wrap-style:square;v-text-anchor:top" coordsize="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TL8MA&#10;AADaAAAADwAAAGRycy9kb3ducmV2LnhtbESPT2sCMRTE74V+h/AKvRTNqiC6GqVdKPQkaHvx9ti8&#10;/aPJy5Kka/rtm0LB4zAzv2G2+2SNGMmH3rGC2bQAQVw73XOr4OvzfbICESKyRuOYFPxQgP3u8WGL&#10;pXY3PtJ4iq3IEA4lKuhiHEopQ92RxTB1A3H2Guctxix9K7XHW4ZbI+dFsZQWe84LHQ5UdVRfT99W&#10;QRrn1dGcF01xWfuZaaq3l4NJSj0/pdcNiEgp3sP/7Q+tYA1/V/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TL8MAAADaAAAADwAAAAAAAAAAAAAAAACYAgAAZHJzL2Rv&#10;d25yZXYueG1sUEsFBgAAAAAEAAQA9QAAAIgDAAAAAA==&#10;" path="m,l,629e" filled="f" strokeweight=".46pt">
                    <v:path arrowok="t" o:connecttype="custom" o:connectlocs="0,12;0,641" o:connectangles="0,0"/>
                  </v:shape>
                </v:group>
                <w10:wrap anchorx="page"/>
              </v:group>
            </w:pict>
          </mc:Fallback>
        </mc:AlternateContent>
      </w:r>
    </w:p>
    <w:p w:rsidR="005C1AD7" w:rsidRPr="00B34D66" w:rsidRDefault="005C1AD7" w:rsidP="005C1AD7">
      <w:pPr>
        <w:spacing w:after="0" w:line="240" w:lineRule="auto"/>
        <w:ind w:left="-567" w:right="-14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34D66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9771D7F" wp14:editId="79B362BB">
                <wp:simplePos x="0" y="0"/>
                <wp:positionH relativeFrom="page">
                  <wp:posOffset>2841978</wp:posOffset>
                </wp:positionH>
                <wp:positionV relativeFrom="paragraph">
                  <wp:posOffset>18555</wp:posOffset>
                </wp:positionV>
                <wp:extent cx="1780822" cy="742245"/>
                <wp:effectExtent l="0" t="0" r="10160" b="20320"/>
                <wp:wrapNone/>
                <wp:docPr id="1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822" cy="742245"/>
                          <a:chOff x="2234" y="1"/>
                          <a:chExt cx="1765" cy="645"/>
                        </a:xfrm>
                      </wpg:grpSpPr>
                      <wpg:grpSp>
                        <wpg:cNvPr id="11" name="Group 697"/>
                        <wpg:cNvGrpSpPr>
                          <a:grpSpLocks/>
                        </wpg:cNvGrpSpPr>
                        <wpg:grpSpPr bwMode="auto">
                          <a:xfrm>
                            <a:off x="2242" y="9"/>
                            <a:ext cx="1752" cy="2"/>
                            <a:chOff x="2242" y="9"/>
                            <a:chExt cx="1752" cy="2"/>
                          </a:xfrm>
                        </wpg:grpSpPr>
                        <wps:wsp>
                          <wps:cNvPr id="12" name="Freeform 698"/>
                          <wps:cNvSpPr>
                            <a:spLocks/>
                          </wps:cNvSpPr>
                          <wps:spPr bwMode="auto">
                            <a:xfrm>
                              <a:off x="2242" y="9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95"/>
                        <wpg:cNvGrpSpPr>
                          <a:grpSpLocks/>
                        </wpg:cNvGrpSpPr>
                        <wpg:grpSpPr bwMode="auto">
                          <a:xfrm>
                            <a:off x="2242" y="638"/>
                            <a:ext cx="1752" cy="2"/>
                            <a:chOff x="2242" y="638"/>
                            <a:chExt cx="1752" cy="2"/>
                          </a:xfrm>
                        </wpg:grpSpPr>
                        <wps:wsp>
                          <wps:cNvPr id="14" name="Freeform 696"/>
                          <wps:cNvSpPr>
                            <a:spLocks/>
                          </wps:cNvSpPr>
                          <wps:spPr bwMode="auto">
                            <a:xfrm>
                              <a:off x="2242" y="638"/>
                              <a:ext cx="1752" cy="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752"/>
                                <a:gd name="T2" fmla="+- 0 3994 2242"/>
                                <a:gd name="T3" fmla="*/ T2 w 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2">
                                  <a:moveTo>
                                    <a:pt x="0" y="0"/>
                                  </a:move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93"/>
                        <wpg:cNvGrpSpPr>
                          <a:grpSpLocks/>
                        </wpg:cNvGrpSpPr>
                        <wpg:grpSpPr bwMode="auto">
                          <a:xfrm>
                            <a:off x="2238" y="5"/>
                            <a:ext cx="2" cy="636"/>
                            <a:chOff x="2238" y="5"/>
                            <a:chExt cx="2" cy="636"/>
                          </a:xfrm>
                        </wpg:grpSpPr>
                        <wps:wsp>
                          <wps:cNvPr id="17" name="Freeform 694"/>
                          <wps:cNvSpPr>
                            <a:spLocks/>
                          </wps:cNvSpPr>
                          <wps:spPr bwMode="auto">
                            <a:xfrm>
                              <a:off x="2238" y="5"/>
                              <a:ext cx="2" cy="6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36"/>
                                <a:gd name="T2" fmla="+- 0 641 5"/>
                                <a:gd name="T3" fmla="*/ 641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91"/>
                        <wpg:cNvGrpSpPr>
                          <a:grpSpLocks/>
                        </wpg:cNvGrpSpPr>
                        <wpg:grpSpPr bwMode="auto">
                          <a:xfrm>
                            <a:off x="3991" y="12"/>
                            <a:ext cx="2" cy="629"/>
                            <a:chOff x="3991" y="12"/>
                            <a:chExt cx="2" cy="629"/>
                          </a:xfrm>
                        </wpg:grpSpPr>
                        <wps:wsp>
                          <wps:cNvPr id="19" name="Freeform 692"/>
                          <wps:cNvSpPr>
                            <a:spLocks/>
                          </wps:cNvSpPr>
                          <wps:spPr bwMode="auto">
                            <a:xfrm>
                              <a:off x="3991" y="12"/>
                              <a:ext cx="2" cy="62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29"/>
                                <a:gd name="T2" fmla="+- 0 641 12"/>
                                <a:gd name="T3" fmla="*/ 641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223.8pt;margin-top:1.45pt;width:140.2pt;height:58.45pt;z-index:-251631616;mso-position-horizontal-relative:page" coordorigin="2234,1" coordsize="17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">
                <v:group id="Group 697" o:spid="_x0000_s1027" style="position:absolute;left:2242;top:9;width:1752;height:2" coordorigin="2242,9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98" o:spid="_x0000_s1028" style="position:absolute;left:2242;top:9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Lc8EA&#10;AADbAAAADwAAAGRycy9kb3ducmV2LnhtbERPTWvCQBC9C/0Pywi96cYcqqRuQlsQeiiI2h56G7Jj&#10;NpidDdnRpP++KxR6m8f7nG01+U7daIhtYAOrZQaKuA625cbA52m32ICKgmyxC0wGfihCVT7MtljY&#10;MPKBbkdpVArhWKABJ9IXWsfakce4DD1x4s5h8CgJDo22A44p3Hc6z7In7bHl1OCwpzdH9eV49Qby&#10;cde3a3eVvd2T/tKvH7L+ro15nE8vz6CEJvkX/7nfbZqfw/2XdI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9C3PBAAAA2wAAAA8AAAAAAAAAAAAAAAAAmAIAAGRycy9kb3du&#10;cmV2LnhtbFBLBQYAAAAABAAEAPUAAACGAwAAAAA=&#10;" path="m,l1752,e" filled="f" strokeweight=".46pt">
                    <v:path arrowok="t" o:connecttype="custom" o:connectlocs="0,0;1752,0" o:connectangles="0,0"/>
                  </v:shape>
                </v:group>
                <v:group id="Group 695" o:spid="_x0000_s1029" style="position:absolute;left:2242;top:638;width:1752;height:2" coordorigin="2242,638" coordsize="1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96" o:spid="_x0000_s1030" style="position:absolute;left:2242;top:638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2nMEA&#10;AADbAAAADwAAAGRycy9kb3ducmV2LnhtbERPS2vCQBC+C/6HZYTedKOUKtFVtCD0UJD6OHgbsmM2&#10;mJ0N2dGk/75bKPQ2H99zVpve1+pJbawCG5hOMlDERbAVlwbOp/14ASoKssU6MBn4pgib9XCwwtyG&#10;jr/oeZRSpRCOORpwIk2udSwceYyT0BAn7hZaj5JgW2rbYpfCfa1nWfamPVacGhw29O6ouB8f3sCs&#10;2zfV3D3kYA+kL3r3KfNrYczLqN8uQQn18i/+c3/YNP8Vfn9JB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YNpzBAAAA2wAAAA8AAAAAAAAAAAAAAAAAmAIAAGRycy9kb3du&#10;cmV2LnhtbFBLBQYAAAAABAAEAPUAAACGAwAAAAA=&#10;" path="m,l1752,e" filled="f" strokeweight=".46pt">
                    <v:path arrowok="t" o:connecttype="custom" o:connectlocs="0,0;1752,0" o:connectangles="0,0"/>
                  </v:shape>
                </v:group>
                <v:group id="Group 693" o:spid="_x0000_s1031" style="position:absolute;left:2238;top:5;width:2;height:636" coordorigin="2238,5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94" o:spid="_x0000_s1032" style="position:absolute;left:2238;top:5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KvcEA&#10;AADbAAAADwAAAGRycy9kb3ducmV2LnhtbERPzYrCMBC+L/gOYQQvoqkeXK1GUVHwsLBYfYChGdtq&#10;M6lNrPXtN4Kwt/n4fmexak0pGqpdYVnBaBiBIE6tLjhTcD7tB1MQziNrLC2Tghc5WC07XwuMtX3y&#10;kZrEZyKEsItRQe59FUvp0pwMuqGtiAN3sbVBH2CdSV3jM4SbUo6jaCINFhwacqxom1N6Sx5GAcnd&#10;qd9//V6Te3MdzX7W56rcREr1uu16DsJT6//FH/dBh/nf8P4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yr3BAAAA2wAAAA8AAAAAAAAAAAAAAAAAmAIAAGRycy9kb3du&#10;cmV2LnhtbFBLBQYAAAAABAAEAPUAAACGAwAAAAA=&#10;" path="m,l,636e" filled="f" strokeweight=".46pt">
                    <v:path arrowok="t" o:connecttype="custom" o:connectlocs="0,5;0,641" o:connectangles="0,0"/>
                  </v:shape>
                </v:group>
                <v:group id="Group 691" o:spid="_x0000_s1033" style="position:absolute;left:3991;top:12;width:2;height:629" coordorigin="3991,12" coordsize="2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92" o:spid="_x0000_s1034" style="position:absolute;left:3991;top:12;width:2;height:629;visibility:visible;mso-wrap-style:square;v-text-anchor:top" coordsize="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PO8EA&#10;AADbAAAADwAAAGRycy9kb3ducmV2LnhtbERPS2sCMRC+F/ofwhR6KZpVQXQ1SrtQ6EnQ9uJt2Mw+&#10;NJksSbqm/74pFLzNx/ec7T5ZI0byoXesYDYtQBDXTvfcKvj6fJ+sQISIrNE4JgU/FGC/e3zYYqnd&#10;jY80nmIrcgiHEhV0MQ6llKHuyGKYuoE4c43zFmOGvpXa4y2HWyPnRbGUFnvODR0OVHVUX0/fVkEa&#10;59XRnBdNcVn7mWmqt5eDSUo9P6XXDYhIKd7F/+4Pneev4e+Xf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DzvBAAAA2wAAAA8AAAAAAAAAAAAAAAAAmAIAAGRycy9kb3du&#10;cmV2LnhtbFBLBQYAAAAABAAEAPUAAACGAwAAAAA=&#10;" path="m,l,629e" filled="f" strokeweight=".46pt">
                    <v:path arrowok="t" o:connecttype="custom" o:connectlocs="0,12;0,641" o:connectangles="0,0"/>
                  </v:shape>
                </v:group>
                <w10:wrap anchorx="page"/>
              </v:group>
            </w:pict>
          </mc:Fallback>
        </mc:AlternateContent>
      </w:r>
      <w:r w:rsidRPr="00B34D66">
        <w:rPr>
          <w:rFonts w:ascii="Arial" w:eastAsia="Arial" w:hAnsi="Arial" w:cs="Arial"/>
          <w:b/>
          <w:bCs/>
          <w:color w:val="FF0000"/>
          <w:sz w:val="20"/>
          <w:szCs w:val="20"/>
          <w:lang w:val="fr-FR"/>
        </w:rPr>
        <w:tab/>
        <w:t xml:space="preserve">                             </w:t>
      </w:r>
      <w:r w:rsidRPr="00B34D66">
        <w:rPr>
          <w:rFonts w:ascii="Arial" w:eastAsia="Arial" w:hAnsi="Arial" w:cs="Arial"/>
          <w:b/>
          <w:bCs/>
          <w:color w:val="FF0000"/>
          <w:sz w:val="20"/>
          <w:szCs w:val="20"/>
          <w:lang w:val="fr-FR"/>
        </w:rPr>
        <w:tab/>
        <w:t xml:space="preserve">                             </w:t>
      </w:r>
    </w:p>
    <w:p w:rsidR="005C1AD7" w:rsidRPr="00B34D66" w:rsidRDefault="005C1AD7" w:rsidP="005C1AD7">
      <w:pPr>
        <w:spacing w:before="24" w:after="0" w:line="240" w:lineRule="auto"/>
        <w:ind w:left="-567" w:right="-141"/>
        <w:jc w:val="both"/>
        <w:rPr>
          <w:sz w:val="20"/>
          <w:szCs w:val="20"/>
          <w:lang w:val="fr-FR"/>
        </w:rPr>
      </w:pPr>
    </w:p>
    <w:p w:rsidR="005C1AD7" w:rsidRPr="00B34D66" w:rsidRDefault="005C1AD7" w:rsidP="005C1AD7">
      <w:pPr>
        <w:spacing w:before="24" w:after="0" w:line="240" w:lineRule="auto"/>
        <w:ind w:left="-567"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5C1AD7" w:rsidRPr="00B34D66" w:rsidRDefault="005C1AD7" w:rsidP="005C1AD7">
      <w:pPr>
        <w:spacing w:before="24" w:after="0" w:line="240" w:lineRule="auto"/>
        <w:ind w:left="-567"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5C1AD7" w:rsidRDefault="005C1AD7" w:rsidP="005C1AD7">
      <w:pPr>
        <w:spacing w:before="24" w:after="0" w:line="240" w:lineRule="auto"/>
        <w:ind w:left="-567"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5C1AD7" w:rsidRDefault="005C1AD7" w:rsidP="005C1AD7">
      <w:pPr>
        <w:spacing w:before="24" w:after="0" w:line="240" w:lineRule="auto"/>
        <w:ind w:left="-567" w:right="-141"/>
        <w:jc w:val="both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5C1AD7" w:rsidRPr="00980724" w:rsidRDefault="00562AF1" w:rsidP="00980724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" w:after="0" w:line="240" w:lineRule="auto"/>
        <w:ind w:right="-141"/>
        <w:jc w:val="center"/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lang w:val="en-GB"/>
        </w:rPr>
      </w:pPr>
      <w:r w:rsidRPr="00562AF1"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lang w:val="en-GB"/>
        </w:rPr>
        <w:t>Send us back with the requested documents at</w:t>
      </w:r>
      <w:r w:rsidR="005C1AD7" w:rsidRPr="00562AF1"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lang w:val="en-GB"/>
        </w:rPr>
        <w:t xml:space="preserve"> </w:t>
      </w:r>
      <w:r w:rsidR="005C1AD7" w:rsidRPr="00562AF1">
        <w:rPr>
          <w:rFonts w:ascii="Arial" w:eastAsia="Arial" w:hAnsi="Arial" w:cs="Arial"/>
          <w:b/>
          <w:color w:val="FFFFFF" w:themeColor="background1"/>
          <w:spacing w:val="-1"/>
          <w:sz w:val="20"/>
          <w:szCs w:val="20"/>
          <w:u w:val="single"/>
          <w:lang w:val="en-GB"/>
        </w:rPr>
        <w:t>gestion@valorama.fr</w:t>
      </w:r>
    </w:p>
    <w:sectPr w:rsidR="005C1AD7" w:rsidRPr="00980724" w:rsidSect="009E1AEC">
      <w:headerReference w:type="default" r:id="rId11"/>
      <w:footerReference w:type="default" r:id="rId12"/>
      <w:pgSz w:w="11906" w:h="16838"/>
      <w:pgMar w:top="1417" w:right="991" w:bottom="1134" w:left="1417" w:header="56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B8" w:rsidRDefault="00F959B8" w:rsidP="00AB4333">
      <w:pPr>
        <w:spacing w:after="0" w:line="240" w:lineRule="auto"/>
      </w:pPr>
      <w:r>
        <w:separator/>
      </w:r>
    </w:p>
  </w:endnote>
  <w:endnote w:type="continuationSeparator" w:id="0">
    <w:p w:rsidR="00F959B8" w:rsidRDefault="00F959B8" w:rsidP="00A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B8" w:rsidRPr="009A7B2B" w:rsidRDefault="00F959B8" w:rsidP="005D3D45">
    <w:pPr>
      <w:spacing w:after="0" w:line="240" w:lineRule="auto"/>
      <w:ind w:left="-567" w:right="-141"/>
      <w:jc w:val="right"/>
      <w:rPr>
        <w:rFonts w:ascii="Arial" w:eastAsia="Arial" w:hAnsi="Arial" w:cs="Arial"/>
        <w:spacing w:val="-1"/>
        <w:sz w:val="12"/>
        <w:szCs w:val="12"/>
        <w:lang w:val="fr-FR"/>
      </w:rPr>
    </w:pPr>
  </w:p>
  <w:p w:rsidR="00F959B8" w:rsidRDefault="00F959B8" w:rsidP="00504077">
    <w:pPr>
      <w:spacing w:after="0" w:line="240" w:lineRule="auto"/>
      <w:ind w:left="-567" w:right="-141"/>
      <w:jc w:val="both"/>
      <w:rPr>
        <w:rFonts w:ascii="Arial" w:eastAsia="Arial" w:hAnsi="Arial" w:cs="Arial"/>
        <w:w w:val="102"/>
        <w:sz w:val="12"/>
        <w:szCs w:val="12"/>
        <w:lang w:val="fr-FR"/>
      </w:rPr>
    </w:pPr>
    <w:r w:rsidRPr="00AB4333">
      <w:rPr>
        <w:rFonts w:ascii="Arial" w:eastAsia="Arial" w:hAnsi="Arial" w:cs="Arial"/>
        <w:spacing w:val="-1"/>
        <w:sz w:val="12"/>
        <w:szCs w:val="12"/>
        <w:lang w:val="fr-FR"/>
      </w:rPr>
      <w:t>V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ora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z w:val="12"/>
        <w:szCs w:val="12"/>
        <w:lang w:val="fr-FR"/>
      </w:rPr>
      <w:t>ne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SA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au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i</w:t>
    </w:r>
    <w:r w:rsidRPr="00AB4333">
      <w:rPr>
        <w:rFonts w:ascii="Arial" w:eastAsia="Arial" w:hAnsi="Arial" w:cs="Arial"/>
        <w:sz w:val="12"/>
        <w:szCs w:val="12"/>
        <w:lang w:val="fr-FR"/>
      </w:rPr>
      <w:t>tal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10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00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0</w:t>
    </w:r>
    <w:r w:rsidRPr="00AB4333">
      <w:rPr>
        <w:rFonts w:ascii="Arial" w:eastAsia="Arial" w:hAnsi="Arial" w:cs="Arial"/>
        <w:sz w:val="12"/>
        <w:szCs w:val="12"/>
        <w:lang w:val="fr-FR"/>
      </w:rPr>
      <w:t>€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o</w:t>
    </w:r>
    <w:r w:rsidRPr="00AB4333">
      <w:rPr>
        <w:rFonts w:ascii="Arial" w:eastAsia="Arial" w:hAnsi="Arial" w:cs="Arial"/>
        <w:sz w:val="12"/>
        <w:szCs w:val="12"/>
        <w:lang w:val="fr-FR"/>
      </w:rPr>
      <w:t>nt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è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g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al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tué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au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22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ue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s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Fo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s</w:t>
    </w:r>
    <w:r w:rsidRPr="00AB4333">
      <w:rPr>
        <w:rFonts w:ascii="Arial" w:eastAsia="Arial" w:hAnsi="Arial" w:cs="Arial"/>
        <w:sz w:val="12"/>
        <w:szCs w:val="12"/>
        <w:lang w:val="fr-FR"/>
      </w:rPr>
      <w:t>es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nt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B</w:t>
    </w:r>
    <w:r w:rsidRPr="00AB4333">
      <w:rPr>
        <w:rFonts w:ascii="Arial" w:eastAsia="Arial" w:hAnsi="Arial" w:cs="Arial"/>
        <w:sz w:val="12"/>
        <w:szCs w:val="12"/>
        <w:lang w:val="fr-FR"/>
      </w:rPr>
      <w:t>ern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d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7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5</w:t>
    </w:r>
    <w:r w:rsidRPr="00AB4333">
      <w:rPr>
        <w:rFonts w:ascii="Arial" w:eastAsia="Arial" w:hAnsi="Arial" w:cs="Arial"/>
        <w:sz w:val="12"/>
        <w:szCs w:val="12"/>
        <w:lang w:val="fr-FR"/>
      </w:rPr>
      <w:t>0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0</w:t>
    </w:r>
    <w:r w:rsidRPr="00AB4333">
      <w:rPr>
        <w:rFonts w:ascii="Arial" w:eastAsia="Arial" w:hAnsi="Arial" w:cs="Arial"/>
        <w:sz w:val="12"/>
        <w:szCs w:val="12"/>
        <w:lang w:val="fr-FR"/>
      </w:rPr>
      <w:t>5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a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.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n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er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>v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m</w:t>
    </w:r>
    <w:r w:rsidRPr="00AB4333">
      <w:rPr>
        <w:rFonts w:ascii="Arial" w:eastAsia="Arial" w:hAnsi="Arial" w:cs="Arial"/>
        <w:sz w:val="12"/>
        <w:szCs w:val="12"/>
        <w:lang w:val="fr-FR"/>
      </w:rPr>
      <w:t>er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al</w:t>
    </w:r>
    <w:r w:rsidRPr="00AB4333">
      <w:rPr>
        <w:rFonts w:ascii="Arial" w:eastAsia="Arial" w:hAnsi="Arial" w:cs="Arial"/>
        <w:spacing w:val="1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t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g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on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tués</w:t>
    </w:r>
    <w:r>
      <w:rPr>
        <w:rFonts w:ascii="Arial" w:eastAsia="Arial" w:hAnsi="Arial" w:cs="Arial"/>
        <w:sz w:val="12"/>
        <w:szCs w:val="12"/>
        <w:lang w:val="fr-FR"/>
      </w:rPr>
      <w:t xml:space="preserve"> </w:t>
    </w:r>
    <w:proofErr w:type="gramStart"/>
    <w:r w:rsidRPr="00AB4333">
      <w:rPr>
        <w:rFonts w:ascii="Arial" w:eastAsia="Arial" w:hAnsi="Arial" w:cs="Arial"/>
        <w:sz w:val="12"/>
        <w:szCs w:val="12"/>
        <w:lang w:val="fr-FR"/>
      </w:rPr>
      <w:t>au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7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 xml:space="preserve"> r</w:t>
    </w:r>
    <w:r w:rsidRPr="00AB4333">
      <w:rPr>
        <w:rFonts w:ascii="Arial" w:eastAsia="Arial" w:hAnsi="Arial" w:cs="Arial"/>
        <w:sz w:val="12"/>
        <w:szCs w:val="12"/>
        <w:lang w:val="fr-FR"/>
      </w:rPr>
      <w:t>ue</w:t>
    </w:r>
    <w:proofErr w:type="gramEnd"/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2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5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1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1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0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0</w:t>
    </w:r>
    <w:r>
      <w:rPr>
        <w:rFonts w:ascii="Arial" w:eastAsia="Arial" w:hAnsi="Arial" w:cs="Arial"/>
        <w:w w:val="10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R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(</w:t>
    </w:r>
    <w:r w:rsidRPr="00AB4333">
      <w:rPr>
        <w:rFonts w:ascii="Arial" w:eastAsia="Arial" w:hAnsi="Arial" w:cs="Arial"/>
        <w:sz w:val="12"/>
        <w:szCs w:val="12"/>
        <w:lang w:val="fr-FR"/>
      </w:rPr>
      <w:t>à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u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l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er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p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z w:val="12"/>
        <w:szCs w:val="12"/>
        <w:lang w:val="fr-FR"/>
      </w:rPr>
      <w:t>r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o</w:t>
    </w:r>
    <w:r w:rsidRPr="00AB4333">
      <w:rPr>
        <w:rFonts w:ascii="Arial" w:eastAsia="Arial" w:hAnsi="Arial" w:cs="Arial"/>
        <w:sz w:val="12"/>
        <w:szCs w:val="12"/>
        <w:lang w:val="fr-FR"/>
      </w:rPr>
      <w:t>ute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r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o</w:t>
    </w:r>
    <w:r w:rsidRPr="00AB4333">
      <w:rPr>
        <w:rFonts w:ascii="Arial" w:eastAsia="Arial" w:hAnsi="Arial" w:cs="Arial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t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e).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Cour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er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nter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>é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i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n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s</w:t>
    </w:r>
    <w:r w:rsidRPr="00AB4333">
      <w:rPr>
        <w:rFonts w:ascii="Arial" w:eastAsia="Arial" w:hAnsi="Arial" w:cs="Arial"/>
        <w:sz w:val="12"/>
        <w:szCs w:val="12"/>
        <w:lang w:val="fr-FR"/>
      </w:rPr>
      <w:t>ur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es</w:t>
    </w:r>
    <w:r w:rsidRPr="00AB4333">
      <w:rPr>
        <w:rFonts w:ascii="Arial" w:eastAsia="Arial" w:hAnsi="Arial" w:cs="Arial"/>
        <w:spacing w:val="1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(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I</w:t>
    </w:r>
    <w:r>
      <w:rPr>
        <w:rFonts w:ascii="Arial" w:eastAsia="Arial" w:hAnsi="Arial" w:cs="Arial"/>
        <w:spacing w:val="-1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)</w:t>
    </w:r>
    <w:r w:rsidRPr="00AB4333">
      <w:rPr>
        <w:rFonts w:ascii="Arial" w:eastAsia="Arial" w:hAnsi="Arial" w:cs="Arial"/>
        <w:sz w:val="12"/>
        <w:szCs w:val="12"/>
        <w:lang w:val="fr-FR"/>
      </w:rPr>
      <w:t>,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e</w:t>
    </w:r>
    <w:r w:rsidRPr="00AB4333">
      <w:rPr>
        <w:rFonts w:ascii="Arial" w:eastAsia="Arial" w:hAnsi="Arial" w:cs="Arial"/>
        <w:sz w:val="12"/>
        <w:szCs w:val="12"/>
        <w:lang w:val="fr-FR"/>
      </w:rPr>
      <w:t>nt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au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ô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’A</w:t>
    </w:r>
    <w:r w:rsidRPr="00AB4333">
      <w:rPr>
        <w:rFonts w:ascii="Arial" w:eastAsia="Arial" w:hAnsi="Arial" w:cs="Arial"/>
        <w:sz w:val="12"/>
        <w:szCs w:val="12"/>
        <w:lang w:val="fr-FR"/>
      </w:rPr>
      <w:t>C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R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(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A</w:t>
    </w:r>
    <w:r w:rsidRPr="00AB4333">
      <w:rPr>
        <w:rFonts w:ascii="Arial" w:eastAsia="Arial" w:hAnsi="Arial" w:cs="Arial"/>
        <w:sz w:val="12"/>
        <w:szCs w:val="12"/>
        <w:lang w:val="fr-FR"/>
      </w:rPr>
      <w:t>uto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té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Cont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ô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el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t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Ré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u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)</w:t>
    </w:r>
    <w:r w:rsidRPr="00AB4333">
      <w:rPr>
        <w:rFonts w:ascii="Arial" w:eastAsia="Arial" w:hAnsi="Arial" w:cs="Arial"/>
        <w:sz w:val="12"/>
        <w:szCs w:val="12"/>
        <w:lang w:val="fr-FR"/>
      </w:rPr>
      <w:t>,</w:t>
    </w:r>
    <w:r w:rsidRPr="00AB4333">
      <w:rPr>
        <w:rFonts w:ascii="Arial" w:eastAsia="Arial" w:hAnsi="Arial" w:cs="Arial"/>
        <w:spacing w:val="1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4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l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 xml:space="preserve">de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B</w:t>
    </w:r>
    <w:r w:rsidRPr="00AB4333">
      <w:rPr>
        <w:rFonts w:ascii="Arial" w:eastAsia="Arial" w:hAnsi="Arial" w:cs="Arial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t,</w:t>
    </w:r>
    <w:r w:rsidRPr="00AB4333">
      <w:rPr>
        <w:rFonts w:ascii="Arial" w:eastAsia="Arial" w:hAnsi="Arial" w:cs="Arial"/>
        <w:spacing w:val="1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CS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92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4</w:t>
    </w:r>
    <w:r w:rsidRPr="00AB4333">
      <w:rPr>
        <w:rFonts w:ascii="Arial" w:eastAsia="Arial" w:hAnsi="Arial" w:cs="Arial"/>
        <w:sz w:val="12"/>
        <w:szCs w:val="12"/>
        <w:lang w:val="fr-FR"/>
      </w:rPr>
      <w:t>59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75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4</w:t>
    </w:r>
    <w:r w:rsidRPr="00AB4333">
      <w:rPr>
        <w:rFonts w:ascii="Arial" w:eastAsia="Arial" w:hAnsi="Arial" w:cs="Arial"/>
        <w:sz w:val="12"/>
        <w:szCs w:val="12"/>
        <w:lang w:val="fr-FR"/>
      </w:rPr>
      <w:t>36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a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C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d</w:t>
    </w:r>
    <w:r w:rsidRPr="00AB4333">
      <w:rPr>
        <w:rFonts w:ascii="Arial" w:eastAsia="Arial" w:hAnsi="Arial" w:cs="Arial"/>
        <w:sz w:val="12"/>
        <w:szCs w:val="12"/>
        <w:lang w:val="fr-FR"/>
      </w:rPr>
      <w:t>ex</w:t>
    </w:r>
    <w:r w:rsidRPr="00AB4333">
      <w:rPr>
        <w:rFonts w:ascii="Arial" w:eastAsia="Arial" w:hAnsi="Arial" w:cs="Arial"/>
        <w:spacing w:val="8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09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–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http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://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pr.b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q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z w:val="12"/>
        <w:szCs w:val="12"/>
        <w:lang w:val="fr-FR"/>
      </w:rPr>
      <w:t>e-f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 xml:space="preserve">e.fr  </w:t>
    </w:r>
    <w:r w:rsidRPr="00AB4333">
      <w:rPr>
        <w:rFonts w:ascii="Arial" w:eastAsia="Arial" w:hAnsi="Arial" w:cs="Arial"/>
        <w:spacing w:val="3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2"/>
        <w:sz w:val="12"/>
        <w:szCs w:val="12"/>
        <w:lang w:val="fr-FR"/>
      </w:rPr>
      <w:t>T</w:t>
    </w:r>
    <w:r w:rsidRPr="00AB4333">
      <w:rPr>
        <w:rFonts w:ascii="Arial" w:eastAsia="Arial" w:hAnsi="Arial" w:cs="Arial"/>
        <w:sz w:val="12"/>
        <w:szCs w:val="12"/>
        <w:lang w:val="fr-FR"/>
      </w:rPr>
      <w:t>el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03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26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87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82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05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l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: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 xml:space="preserve"> </w:t>
    </w:r>
    <w:r w:rsidR="00EC7CEA">
      <w:fldChar w:fldCharType="begin"/>
    </w:r>
    <w:r w:rsidR="00EC7CEA" w:rsidRPr="00EC7CEA">
      <w:rPr>
        <w:lang w:val="fr-FR"/>
      </w:rPr>
      <w:instrText xml:space="preserve"> HYPERLINK "mailto:contact@valorama.fr" \h </w:instrText>
    </w:r>
    <w:r w:rsidR="00EC7CEA">
      <w:fldChar w:fldCharType="separate"/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t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t@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>v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ora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 xml:space="preserve">a.fr </w:t>
    </w:r>
    <w:r w:rsidRPr="00AB4333">
      <w:rPr>
        <w:rFonts w:ascii="Arial" w:eastAsia="Arial" w:hAnsi="Arial" w:cs="Arial"/>
        <w:spacing w:val="22"/>
        <w:sz w:val="12"/>
        <w:szCs w:val="12"/>
        <w:lang w:val="fr-FR"/>
      </w:rPr>
      <w:t xml:space="preserve"> </w:t>
    </w:r>
    <w:r w:rsidR="00EC7CEA">
      <w:rPr>
        <w:rFonts w:ascii="Arial" w:eastAsia="Arial" w:hAnsi="Arial" w:cs="Arial"/>
        <w:spacing w:val="22"/>
        <w:sz w:val="12"/>
        <w:szCs w:val="12"/>
        <w:lang w:val="fr-FR"/>
      </w:rPr>
      <w:fldChar w:fldCharType="end"/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été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tage</w:t>
    </w:r>
    <w:r w:rsidRPr="00AB4333">
      <w:rPr>
        <w:rFonts w:ascii="Arial" w:eastAsia="Arial" w:hAnsi="Arial" w:cs="Arial"/>
        <w:spacing w:val="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’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s</w:t>
    </w:r>
    <w:r w:rsidRPr="00AB4333">
      <w:rPr>
        <w:rFonts w:ascii="Arial" w:eastAsia="Arial" w:hAnsi="Arial" w:cs="Arial"/>
        <w:sz w:val="12"/>
        <w:szCs w:val="12"/>
        <w:lang w:val="fr-FR"/>
      </w:rPr>
      <w:t>ur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es</w:t>
    </w:r>
    <w:r w:rsidRPr="00AB4333">
      <w:rPr>
        <w:rFonts w:ascii="Arial" w:eastAsia="Arial" w:hAnsi="Arial" w:cs="Arial"/>
        <w:spacing w:val="1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m</w:t>
    </w:r>
    <w:r w:rsidRPr="00AB4333">
      <w:rPr>
        <w:rFonts w:ascii="Arial" w:eastAsia="Arial" w:hAnsi="Arial" w:cs="Arial"/>
        <w:sz w:val="12"/>
        <w:szCs w:val="12"/>
        <w:lang w:val="fr-FR"/>
      </w:rPr>
      <w:t>at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l</w:t>
    </w:r>
    <w:r w:rsidRPr="00AB4333">
      <w:rPr>
        <w:rFonts w:ascii="Arial" w:eastAsia="Arial" w:hAnsi="Arial" w:cs="Arial"/>
        <w:sz w:val="12"/>
        <w:szCs w:val="12"/>
        <w:lang w:val="fr-FR"/>
      </w:rPr>
      <w:t>ée</w:t>
    </w:r>
    <w:r w:rsidRPr="00AB4333">
      <w:rPr>
        <w:rFonts w:ascii="Arial" w:eastAsia="Arial" w:hAnsi="Arial" w:cs="Arial"/>
        <w:spacing w:val="1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au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RCS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ar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n°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53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8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9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2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3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8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4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8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 xml:space="preserve">.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O</w:t>
    </w:r>
    <w:r w:rsidRPr="00AB4333">
      <w:rPr>
        <w:rFonts w:ascii="Arial" w:eastAsia="Arial" w:hAnsi="Arial" w:cs="Arial"/>
        <w:sz w:val="12"/>
        <w:szCs w:val="12"/>
        <w:lang w:val="fr-FR"/>
      </w:rPr>
      <w:t>R</w:t>
    </w:r>
    <w:r w:rsidRPr="00AB4333">
      <w:rPr>
        <w:rFonts w:ascii="Arial" w:eastAsia="Arial" w:hAnsi="Arial" w:cs="Arial"/>
        <w:spacing w:val="-2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A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n°12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0</w:t>
    </w:r>
    <w:r w:rsidRPr="00AB4333">
      <w:rPr>
        <w:rFonts w:ascii="Arial" w:eastAsia="Arial" w:hAnsi="Arial" w:cs="Arial"/>
        <w:sz w:val="12"/>
        <w:szCs w:val="12"/>
        <w:lang w:val="fr-FR"/>
      </w:rPr>
      <w:t>6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5</w:t>
    </w:r>
    <w:r w:rsidRPr="00AB4333">
      <w:rPr>
        <w:rFonts w:ascii="Arial" w:eastAsia="Arial" w:hAnsi="Arial" w:cs="Arial"/>
        <w:sz w:val="12"/>
        <w:szCs w:val="12"/>
        <w:lang w:val="fr-FR"/>
      </w:rPr>
      <w:t>1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9</w:t>
    </w:r>
    <w:r w:rsidRPr="00AB4333">
      <w:rPr>
        <w:rFonts w:ascii="Arial" w:eastAsia="Arial" w:hAnsi="Arial" w:cs="Arial"/>
        <w:sz w:val="12"/>
        <w:szCs w:val="12"/>
        <w:lang w:val="fr-FR"/>
      </w:rPr>
      <w:t>2</w:t>
    </w:r>
    <w:r>
      <w:rPr>
        <w:rFonts w:ascii="Arial" w:eastAsia="Arial" w:hAnsi="Arial" w:cs="Arial"/>
        <w:sz w:val="12"/>
        <w:szCs w:val="12"/>
        <w:lang w:val="fr-FR"/>
      </w:rPr>
      <w:t xml:space="preserve"> https://www.orias.fr</w:t>
    </w:r>
    <w:r w:rsidRPr="00AB4333">
      <w:rPr>
        <w:rFonts w:ascii="Arial" w:eastAsia="Arial" w:hAnsi="Arial" w:cs="Arial"/>
        <w:spacing w:val="1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N°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de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2"/>
        <w:sz w:val="12"/>
        <w:szCs w:val="12"/>
        <w:lang w:val="fr-FR"/>
      </w:rPr>
      <w:t>T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V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nt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c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m</w:t>
    </w:r>
    <w:r w:rsidRPr="00AB4333">
      <w:rPr>
        <w:rFonts w:ascii="Arial" w:eastAsia="Arial" w:hAnsi="Arial" w:cs="Arial"/>
        <w:sz w:val="12"/>
        <w:szCs w:val="12"/>
        <w:lang w:val="fr-FR"/>
      </w:rPr>
      <w:t>u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u</w:t>
    </w:r>
    <w:r w:rsidRPr="00AB4333">
      <w:rPr>
        <w:rFonts w:ascii="Arial" w:eastAsia="Arial" w:hAnsi="Arial" w:cs="Arial"/>
        <w:sz w:val="12"/>
        <w:szCs w:val="12"/>
        <w:lang w:val="fr-FR"/>
      </w:rPr>
      <w:t>t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9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F</w:t>
    </w:r>
    <w:r w:rsidRPr="00AB4333">
      <w:rPr>
        <w:rFonts w:ascii="Arial" w:eastAsia="Arial" w:hAnsi="Arial" w:cs="Arial"/>
        <w:sz w:val="12"/>
        <w:szCs w:val="12"/>
        <w:lang w:val="fr-FR"/>
      </w:rPr>
      <w:t>R005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3</w:t>
    </w:r>
    <w:r w:rsidRPr="00AB4333">
      <w:rPr>
        <w:rFonts w:ascii="Arial" w:eastAsia="Arial" w:hAnsi="Arial" w:cs="Arial"/>
        <w:sz w:val="12"/>
        <w:szCs w:val="12"/>
        <w:lang w:val="fr-FR"/>
      </w:rPr>
      <w:t>8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9</w:t>
    </w:r>
    <w:r w:rsidRPr="00AB4333">
      <w:rPr>
        <w:rFonts w:ascii="Arial" w:eastAsia="Arial" w:hAnsi="Arial" w:cs="Arial"/>
        <w:sz w:val="12"/>
        <w:szCs w:val="12"/>
        <w:lang w:val="fr-FR"/>
      </w:rPr>
      <w:t>2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3</w:t>
    </w:r>
    <w:r w:rsidRPr="00AB4333">
      <w:rPr>
        <w:rFonts w:ascii="Arial" w:eastAsia="Arial" w:hAnsi="Arial" w:cs="Arial"/>
        <w:sz w:val="12"/>
        <w:szCs w:val="12"/>
        <w:lang w:val="fr-FR"/>
      </w:rPr>
      <w:t>8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4</w:t>
    </w:r>
    <w:r w:rsidRPr="00AB4333">
      <w:rPr>
        <w:rFonts w:ascii="Arial" w:eastAsia="Arial" w:hAnsi="Arial" w:cs="Arial"/>
        <w:sz w:val="12"/>
        <w:szCs w:val="12"/>
        <w:lang w:val="fr-FR"/>
      </w:rPr>
      <w:t>8.</w:t>
    </w:r>
    <w:r>
      <w:rPr>
        <w:rFonts w:ascii="Arial" w:eastAsia="Arial" w:hAnsi="Arial" w:cs="Arial"/>
        <w:spacing w:val="17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R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o</w:t>
    </w:r>
    <w:r w:rsidRPr="00AB4333">
      <w:rPr>
        <w:rFonts w:ascii="Arial" w:eastAsia="Arial" w:hAnsi="Arial" w:cs="Arial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</w:t>
    </w:r>
    <w:r w:rsidRPr="00AB4333">
      <w:rPr>
        <w:rFonts w:ascii="Arial" w:eastAsia="Arial" w:hAnsi="Arial" w:cs="Arial"/>
        <w:sz w:val="12"/>
        <w:szCs w:val="12"/>
        <w:lang w:val="fr-FR"/>
      </w:rPr>
      <w:t>a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bili</w:t>
    </w:r>
    <w:r w:rsidRPr="00AB4333">
      <w:rPr>
        <w:rFonts w:ascii="Arial" w:eastAsia="Arial" w:hAnsi="Arial" w:cs="Arial"/>
        <w:sz w:val="12"/>
        <w:szCs w:val="12"/>
        <w:lang w:val="fr-FR"/>
      </w:rPr>
      <w:t>té</w:t>
    </w:r>
    <w:r w:rsidRPr="00AB4333">
      <w:rPr>
        <w:rFonts w:ascii="Arial" w:eastAsia="Arial" w:hAnsi="Arial" w:cs="Arial"/>
        <w:spacing w:val="14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C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>v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l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5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r</w:t>
    </w:r>
    <w:r w:rsidRPr="00AB4333">
      <w:rPr>
        <w:rFonts w:ascii="Arial" w:eastAsia="Arial" w:hAnsi="Arial" w:cs="Arial"/>
        <w:sz w:val="12"/>
        <w:szCs w:val="12"/>
        <w:lang w:val="fr-FR"/>
      </w:rPr>
      <w:t>ofe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ss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i</w:t>
    </w:r>
    <w:r w:rsidRPr="00AB4333">
      <w:rPr>
        <w:rFonts w:ascii="Arial" w:eastAsia="Arial" w:hAnsi="Arial" w:cs="Arial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ell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1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n°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Q</w:t>
    </w:r>
    <w:r w:rsidRPr="00AB4333">
      <w:rPr>
        <w:rFonts w:ascii="Arial" w:eastAsia="Arial" w:hAnsi="Arial" w:cs="Arial"/>
        <w:sz w:val="12"/>
        <w:szCs w:val="12"/>
        <w:lang w:val="fr-FR"/>
      </w:rPr>
      <w:t>1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1</w:t>
    </w:r>
    <w:r w:rsidRPr="00AB4333">
      <w:rPr>
        <w:rFonts w:ascii="Arial" w:eastAsia="Arial" w:hAnsi="Arial" w:cs="Arial"/>
        <w:sz w:val="12"/>
        <w:szCs w:val="12"/>
        <w:lang w:val="fr-FR"/>
      </w:rPr>
      <w:t>0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0</w:t>
    </w:r>
    <w:r w:rsidRPr="00AB4333">
      <w:rPr>
        <w:rFonts w:ascii="Arial" w:eastAsia="Arial" w:hAnsi="Arial" w:cs="Arial"/>
        <w:sz w:val="12"/>
        <w:szCs w:val="12"/>
        <w:lang w:val="fr-FR"/>
      </w:rPr>
      <w:t>7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3</w:t>
    </w:r>
    <w:r w:rsidRPr="00AB4333">
      <w:rPr>
        <w:rFonts w:ascii="Arial" w:eastAsia="Arial" w:hAnsi="Arial" w:cs="Arial"/>
        <w:sz w:val="12"/>
        <w:szCs w:val="12"/>
        <w:lang w:val="fr-FR"/>
      </w:rPr>
      <w:t>3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P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-</w:t>
    </w:r>
    <w:r w:rsidRPr="00AB4333">
      <w:rPr>
        <w:rFonts w:ascii="Arial" w:eastAsia="Arial" w:hAnsi="Arial" w:cs="Arial"/>
        <w:sz w:val="12"/>
        <w:szCs w:val="12"/>
        <w:lang w:val="fr-FR"/>
      </w:rPr>
      <w:t>4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8</w:t>
    </w:r>
    <w:r w:rsidRPr="00AB4333">
      <w:rPr>
        <w:rFonts w:ascii="Arial" w:eastAsia="Arial" w:hAnsi="Arial" w:cs="Arial"/>
        <w:sz w:val="12"/>
        <w:szCs w:val="12"/>
        <w:lang w:val="fr-FR"/>
      </w:rPr>
      <w:t>3</w:t>
    </w:r>
    <w:r w:rsidRPr="00AB4333">
      <w:rPr>
        <w:rFonts w:ascii="Arial" w:eastAsia="Arial" w:hAnsi="Arial" w:cs="Arial"/>
        <w:spacing w:val="2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-</w:t>
    </w:r>
    <w:r w:rsidRPr="00AB4333">
      <w:rPr>
        <w:rFonts w:ascii="Arial" w:eastAsia="Arial" w:hAnsi="Arial" w:cs="Arial"/>
        <w:spacing w:val="2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LL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>O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Y</w:t>
    </w:r>
    <w:r w:rsidRPr="00AB4333">
      <w:rPr>
        <w:rFonts w:ascii="Arial" w:eastAsia="Arial" w:hAnsi="Arial" w:cs="Arial"/>
        <w:sz w:val="12"/>
        <w:szCs w:val="12"/>
        <w:lang w:val="fr-FR"/>
      </w:rPr>
      <w:t>D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’</w:t>
    </w:r>
    <w:r w:rsidRPr="00AB4333">
      <w:rPr>
        <w:rFonts w:ascii="Arial" w:eastAsia="Arial" w:hAnsi="Arial" w:cs="Arial"/>
        <w:sz w:val="12"/>
        <w:szCs w:val="12"/>
        <w:lang w:val="fr-FR"/>
      </w:rPr>
      <w:t xml:space="preserve">S </w:t>
    </w:r>
    <w:r w:rsidRPr="00AB4333">
      <w:rPr>
        <w:rFonts w:ascii="Arial" w:eastAsia="Arial" w:hAnsi="Arial" w:cs="Arial"/>
        <w:spacing w:val="10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8</w:t>
    </w:r>
    <w:r w:rsidRPr="00AB4333">
      <w:rPr>
        <w:rFonts w:ascii="Arial" w:eastAsia="Arial" w:hAnsi="Arial" w:cs="Arial"/>
        <w:spacing w:val="1"/>
        <w:sz w:val="12"/>
        <w:szCs w:val="12"/>
        <w:lang w:val="fr-FR"/>
      </w:rPr>
      <w:t xml:space="preserve"> r</w:t>
    </w:r>
    <w:r w:rsidRPr="00AB4333">
      <w:rPr>
        <w:rFonts w:ascii="Arial" w:eastAsia="Arial" w:hAnsi="Arial" w:cs="Arial"/>
        <w:sz w:val="12"/>
        <w:szCs w:val="12"/>
        <w:lang w:val="fr-FR"/>
      </w:rPr>
      <w:t>ue</w:t>
    </w:r>
    <w:r w:rsidRPr="00AB4333">
      <w:rPr>
        <w:rFonts w:ascii="Arial" w:eastAsia="Arial" w:hAnsi="Arial" w:cs="Arial"/>
        <w:spacing w:val="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La</w:t>
    </w:r>
    <w:r w:rsidRPr="00AB4333">
      <w:rPr>
        <w:rFonts w:ascii="Arial" w:eastAsia="Arial" w:hAnsi="Arial" w:cs="Arial"/>
        <w:spacing w:val="-3"/>
        <w:sz w:val="12"/>
        <w:szCs w:val="12"/>
        <w:lang w:val="fr-FR"/>
      </w:rPr>
      <w:t>m</w:t>
    </w:r>
    <w:r w:rsidRPr="00AB4333">
      <w:rPr>
        <w:rFonts w:ascii="Arial" w:eastAsia="Arial" w:hAnsi="Arial" w:cs="Arial"/>
        <w:sz w:val="12"/>
        <w:szCs w:val="12"/>
        <w:lang w:val="fr-FR"/>
      </w:rPr>
      <w:t>e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n</w:t>
    </w:r>
    <w:r w:rsidRPr="00AB4333">
      <w:rPr>
        <w:rFonts w:ascii="Arial" w:eastAsia="Arial" w:hAnsi="Arial" w:cs="Arial"/>
        <w:sz w:val="12"/>
        <w:szCs w:val="12"/>
        <w:lang w:val="fr-FR"/>
      </w:rPr>
      <w:t>n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ai</w:t>
    </w:r>
    <w:r w:rsidRPr="00AB4333">
      <w:rPr>
        <w:rFonts w:ascii="Arial" w:eastAsia="Arial" w:hAnsi="Arial" w:cs="Arial"/>
        <w:sz w:val="12"/>
        <w:szCs w:val="12"/>
        <w:lang w:val="fr-FR"/>
      </w:rPr>
      <w:t>s</w:t>
    </w:r>
    <w:r w:rsidRPr="00AB4333">
      <w:rPr>
        <w:rFonts w:ascii="Arial" w:eastAsia="Arial" w:hAnsi="Arial" w:cs="Arial"/>
        <w:spacing w:val="13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z w:val="12"/>
        <w:szCs w:val="12"/>
        <w:lang w:val="fr-FR"/>
      </w:rPr>
      <w:t>75</w:t>
    </w:r>
    <w:r w:rsidRPr="00AB4333">
      <w:rPr>
        <w:rFonts w:ascii="Arial" w:eastAsia="Arial" w:hAnsi="Arial" w:cs="Arial"/>
        <w:spacing w:val="-1"/>
        <w:sz w:val="12"/>
        <w:szCs w:val="12"/>
        <w:lang w:val="fr-FR"/>
      </w:rPr>
      <w:t>0</w:t>
    </w:r>
    <w:r w:rsidRPr="00AB4333">
      <w:rPr>
        <w:rFonts w:ascii="Arial" w:eastAsia="Arial" w:hAnsi="Arial" w:cs="Arial"/>
        <w:sz w:val="12"/>
        <w:szCs w:val="12"/>
        <w:lang w:val="fr-FR"/>
      </w:rPr>
      <w:t>08</w:t>
    </w:r>
    <w:r w:rsidRPr="00AB4333">
      <w:rPr>
        <w:rFonts w:ascii="Arial" w:eastAsia="Arial" w:hAnsi="Arial" w:cs="Arial"/>
        <w:spacing w:val="6"/>
        <w:sz w:val="12"/>
        <w:szCs w:val="12"/>
        <w:lang w:val="fr-FR"/>
      </w:rPr>
      <w:t xml:space="preserve"> 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P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ar</w:t>
    </w:r>
    <w:r w:rsidRPr="00AB4333">
      <w:rPr>
        <w:rFonts w:ascii="Arial" w:eastAsia="Arial" w:hAnsi="Arial" w:cs="Arial"/>
        <w:spacing w:val="-1"/>
        <w:w w:val="102"/>
        <w:sz w:val="12"/>
        <w:szCs w:val="12"/>
        <w:lang w:val="fr-FR"/>
      </w:rPr>
      <w:t>i</w:t>
    </w:r>
    <w:r w:rsidRPr="00AB4333">
      <w:rPr>
        <w:rFonts w:ascii="Arial" w:eastAsia="Arial" w:hAnsi="Arial" w:cs="Arial"/>
        <w:spacing w:val="1"/>
        <w:w w:val="102"/>
        <w:sz w:val="12"/>
        <w:szCs w:val="12"/>
        <w:lang w:val="fr-FR"/>
      </w:rPr>
      <w:t>s</w:t>
    </w:r>
    <w:r w:rsidRPr="00AB4333">
      <w:rPr>
        <w:rFonts w:ascii="Arial" w:eastAsia="Arial" w:hAnsi="Arial" w:cs="Arial"/>
        <w:w w:val="102"/>
        <w:sz w:val="12"/>
        <w:szCs w:val="12"/>
        <w:lang w:val="fr-FR"/>
      </w:rPr>
      <w:t>.</w:t>
    </w:r>
  </w:p>
  <w:p w:rsidR="00F959B8" w:rsidRPr="00504077" w:rsidRDefault="00F959B8" w:rsidP="004F10E7">
    <w:pPr>
      <w:spacing w:after="0" w:line="240" w:lineRule="auto"/>
      <w:ind w:left="-567" w:right="-141"/>
      <w:jc w:val="center"/>
      <w:rPr>
        <w:rFonts w:ascii="Arial" w:eastAsia="Arial" w:hAnsi="Arial" w:cs="Arial"/>
        <w:w w:val="102"/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B8" w:rsidRDefault="00F959B8" w:rsidP="00AB4333">
      <w:pPr>
        <w:spacing w:after="0" w:line="240" w:lineRule="auto"/>
      </w:pPr>
      <w:r>
        <w:separator/>
      </w:r>
    </w:p>
  </w:footnote>
  <w:footnote w:type="continuationSeparator" w:id="0">
    <w:p w:rsidR="00F959B8" w:rsidRDefault="00F959B8" w:rsidP="00A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B8" w:rsidRDefault="00F959B8" w:rsidP="00694EC9">
    <w:pPr>
      <w:pStyle w:val="En-tte"/>
      <w:ind w:left="-567"/>
      <w:jc w:val="right"/>
    </w:pPr>
    <w:r>
      <w:rPr>
        <w:noProof/>
        <w:lang w:val="fr-FR" w:eastAsia="fr-FR"/>
      </w:rPr>
      <w:drawing>
        <wp:inline distT="0" distB="0" distL="0" distR="0" wp14:anchorId="7C8257B1" wp14:editId="2F6B2806">
          <wp:extent cx="2000250" cy="506275"/>
          <wp:effectExtent l="0" t="0" r="0" b="825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orama LI- logo anglai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768" cy="50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9B8" w:rsidRDefault="00F959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48B"/>
    <w:multiLevelType w:val="hybridMultilevel"/>
    <w:tmpl w:val="A5B00280"/>
    <w:lvl w:ilvl="0" w:tplc="A6848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01067"/>
    <w:multiLevelType w:val="hybridMultilevel"/>
    <w:tmpl w:val="672C7B28"/>
    <w:lvl w:ilvl="0" w:tplc="711255F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C20A69"/>
    <w:multiLevelType w:val="hybridMultilevel"/>
    <w:tmpl w:val="3A902EB2"/>
    <w:lvl w:ilvl="0" w:tplc="5ED20558">
      <w:start w:val="1"/>
      <w:numFmt w:val="decimal"/>
      <w:lvlText w:val="(%1)"/>
      <w:lvlJc w:val="left"/>
      <w:pPr>
        <w:ind w:left="-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8" w:hanging="360"/>
      </w:pPr>
    </w:lvl>
    <w:lvl w:ilvl="2" w:tplc="040C001B" w:tentative="1">
      <w:start w:val="1"/>
      <w:numFmt w:val="lowerRoman"/>
      <w:lvlText w:val="%3."/>
      <w:lvlJc w:val="right"/>
      <w:pPr>
        <w:ind w:left="1278" w:hanging="180"/>
      </w:pPr>
    </w:lvl>
    <w:lvl w:ilvl="3" w:tplc="040C000F" w:tentative="1">
      <w:start w:val="1"/>
      <w:numFmt w:val="decimal"/>
      <w:lvlText w:val="%4."/>
      <w:lvlJc w:val="left"/>
      <w:pPr>
        <w:ind w:left="1998" w:hanging="360"/>
      </w:pPr>
    </w:lvl>
    <w:lvl w:ilvl="4" w:tplc="040C0019" w:tentative="1">
      <w:start w:val="1"/>
      <w:numFmt w:val="lowerLetter"/>
      <w:lvlText w:val="%5."/>
      <w:lvlJc w:val="left"/>
      <w:pPr>
        <w:ind w:left="2718" w:hanging="360"/>
      </w:pPr>
    </w:lvl>
    <w:lvl w:ilvl="5" w:tplc="040C001B" w:tentative="1">
      <w:start w:val="1"/>
      <w:numFmt w:val="lowerRoman"/>
      <w:lvlText w:val="%6."/>
      <w:lvlJc w:val="right"/>
      <w:pPr>
        <w:ind w:left="3438" w:hanging="180"/>
      </w:pPr>
    </w:lvl>
    <w:lvl w:ilvl="6" w:tplc="040C000F" w:tentative="1">
      <w:start w:val="1"/>
      <w:numFmt w:val="decimal"/>
      <w:lvlText w:val="%7."/>
      <w:lvlJc w:val="left"/>
      <w:pPr>
        <w:ind w:left="4158" w:hanging="360"/>
      </w:pPr>
    </w:lvl>
    <w:lvl w:ilvl="7" w:tplc="040C0019" w:tentative="1">
      <w:start w:val="1"/>
      <w:numFmt w:val="lowerLetter"/>
      <w:lvlText w:val="%8."/>
      <w:lvlJc w:val="left"/>
      <w:pPr>
        <w:ind w:left="4878" w:hanging="360"/>
      </w:pPr>
    </w:lvl>
    <w:lvl w:ilvl="8" w:tplc="040C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">
    <w:nsid w:val="35024BA0"/>
    <w:multiLevelType w:val="hybridMultilevel"/>
    <w:tmpl w:val="727CA21C"/>
    <w:lvl w:ilvl="0" w:tplc="58345B8C">
      <w:start w:val="1"/>
      <w:numFmt w:val="bullet"/>
      <w:lvlText w:val=""/>
      <w:lvlJc w:val="left"/>
      <w:pPr>
        <w:ind w:left="-20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B614684"/>
    <w:multiLevelType w:val="hybridMultilevel"/>
    <w:tmpl w:val="FCAE3BF4"/>
    <w:lvl w:ilvl="0" w:tplc="26001AD6">
      <w:start w:val="1"/>
      <w:numFmt w:val="bullet"/>
      <w:lvlText w:val="-"/>
      <w:lvlJc w:val="left"/>
      <w:pPr>
        <w:ind w:left="45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08E4CA2"/>
    <w:multiLevelType w:val="hybridMultilevel"/>
    <w:tmpl w:val="C386A5B0"/>
    <w:lvl w:ilvl="0" w:tplc="926496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0EA0F99"/>
    <w:multiLevelType w:val="hybridMultilevel"/>
    <w:tmpl w:val="2482FFAC"/>
    <w:lvl w:ilvl="0" w:tplc="EEC6E2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71AF8"/>
    <w:multiLevelType w:val="hybridMultilevel"/>
    <w:tmpl w:val="4AA400F0"/>
    <w:lvl w:ilvl="0" w:tplc="E592CE6A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4807073"/>
    <w:multiLevelType w:val="hybridMultilevel"/>
    <w:tmpl w:val="AAAE41EA"/>
    <w:lvl w:ilvl="0" w:tplc="70E0D76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3115521"/>
    <w:multiLevelType w:val="hybridMultilevel"/>
    <w:tmpl w:val="F0103ABC"/>
    <w:lvl w:ilvl="0" w:tplc="AAF0593C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65205C4E"/>
    <w:multiLevelType w:val="hybridMultilevel"/>
    <w:tmpl w:val="0D5A8204"/>
    <w:lvl w:ilvl="0" w:tplc="B7604B46">
      <w:numFmt w:val="bullet"/>
      <w:lvlText w:val=""/>
      <w:lvlJc w:val="left"/>
      <w:pPr>
        <w:ind w:left="-207" w:hanging="360"/>
      </w:pPr>
      <w:rPr>
        <w:rFonts w:ascii="Symbol" w:eastAsia="Arial" w:hAnsi="Symbol" w:cs="Aria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663C4CDA"/>
    <w:multiLevelType w:val="hybridMultilevel"/>
    <w:tmpl w:val="5E58D5A6"/>
    <w:lvl w:ilvl="0" w:tplc="65806238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7296341B"/>
    <w:multiLevelType w:val="hybridMultilevel"/>
    <w:tmpl w:val="5C10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5825"/>
    <w:multiLevelType w:val="hybridMultilevel"/>
    <w:tmpl w:val="028AA300"/>
    <w:lvl w:ilvl="0" w:tplc="8CCCE092">
      <w:start w:val="1"/>
      <w:numFmt w:val="decimal"/>
      <w:lvlText w:val="(%1)"/>
      <w:lvlJc w:val="left"/>
      <w:pPr>
        <w:ind w:left="-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8" w:hanging="360"/>
      </w:pPr>
    </w:lvl>
    <w:lvl w:ilvl="2" w:tplc="040C001B" w:tentative="1">
      <w:start w:val="1"/>
      <w:numFmt w:val="lowerRoman"/>
      <w:lvlText w:val="%3."/>
      <w:lvlJc w:val="right"/>
      <w:pPr>
        <w:ind w:left="1278" w:hanging="180"/>
      </w:pPr>
    </w:lvl>
    <w:lvl w:ilvl="3" w:tplc="040C000F" w:tentative="1">
      <w:start w:val="1"/>
      <w:numFmt w:val="decimal"/>
      <w:lvlText w:val="%4."/>
      <w:lvlJc w:val="left"/>
      <w:pPr>
        <w:ind w:left="1998" w:hanging="360"/>
      </w:pPr>
    </w:lvl>
    <w:lvl w:ilvl="4" w:tplc="040C0019" w:tentative="1">
      <w:start w:val="1"/>
      <w:numFmt w:val="lowerLetter"/>
      <w:lvlText w:val="%5."/>
      <w:lvlJc w:val="left"/>
      <w:pPr>
        <w:ind w:left="2718" w:hanging="360"/>
      </w:pPr>
    </w:lvl>
    <w:lvl w:ilvl="5" w:tplc="040C001B" w:tentative="1">
      <w:start w:val="1"/>
      <w:numFmt w:val="lowerRoman"/>
      <w:lvlText w:val="%6."/>
      <w:lvlJc w:val="right"/>
      <w:pPr>
        <w:ind w:left="3438" w:hanging="180"/>
      </w:pPr>
    </w:lvl>
    <w:lvl w:ilvl="6" w:tplc="040C000F" w:tentative="1">
      <w:start w:val="1"/>
      <w:numFmt w:val="decimal"/>
      <w:lvlText w:val="%7."/>
      <w:lvlJc w:val="left"/>
      <w:pPr>
        <w:ind w:left="4158" w:hanging="360"/>
      </w:pPr>
    </w:lvl>
    <w:lvl w:ilvl="7" w:tplc="040C0019" w:tentative="1">
      <w:start w:val="1"/>
      <w:numFmt w:val="lowerLetter"/>
      <w:lvlText w:val="%8."/>
      <w:lvlJc w:val="left"/>
      <w:pPr>
        <w:ind w:left="4878" w:hanging="360"/>
      </w:pPr>
    </w:lvl>
    <w:lvl w:ilvl="8" w:tplc="040C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4">
    <w:nsid w:val="76B956FB"/>
    <w:multiLevelType w:val="hybridMultilevel"/>
    <w:tmpl w:val="D7D8F5DC"/>
    <w:lvl w:ilvl="0" w:tplc="B1F0F5BC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1"/>
    <w:rsid w:val="00004B9E"/>
    <w:rsid w:val="00015FF5"/>
    <w:rsid w:val="000518ED"/>
    <w:rsid w:val="00071609"/>
    <w:rsid w:val="0008073F"/>
    <w:rsid w:val="00081E4C"/>
    <w:rsid w:val="000936B0"/>
    <w:rsid w:val="00095B1C"/>
    <w:rsid w:val="000C00EA"/>
    <w:rsid w:val="000D0BD1"/>
    <w:rsid w:val="000D1386"/>
    <w:rsid w:val="00100172"/>
    <w:rsid w:val="00116C6C"/>
    <w:rsid w:val="001463A7"/>
    <w:rsid w:val="001504DF"/>
    <w:rsid w:val="00157DA1"/>
    <w:rsid w:val="00197878"/>
    <w:rsid w:val="001E6473"/>
    <w:rsid w:val="002007E3"/>
    <w:rsid w:val="0020487D"/>
    <w:rsid w:val="00206D49"/>
    <w:rsid w:val="00233838"/>
    <w:rsid w:val="00240813"/>
    <w:rsid w:val="00241D69"/>
    <w:rsid w:val="00265B8B"/>
    <w:rsid w:val="00265CCD"/>
    <w:rsid w:val="002C17E7"/>
    <w:rsid w:val="003076CF"/>
    <w:rsid w:val="003546D7"/>
    <w:rsid w:val="00376A74"/>
    <w:rsid w:val="003805C2"/>
    <w:rsid w:val="003B24A4"/>
    <w:rsid w:val="003D0947"/>
    <w:rsid w:val="003E334B"/>
    <w:rsid w:val="00410900"/>
    <w:rsid w:val="00410BF6"/>
    <w:rsid w:val="004332AA"/>
    <w:rsid w:val="004621D7"/>
    <w:rsid w:val="00475514"/>
    <w:rsid w:val="0047779D"/>
    <w:rsid w:val="00480D0C"/>
    <w:rsid w:val="004868C9"/>
    <w:rsid w:val="004A361A"/>
    <w:rsid w:val="004A43A9"/>
    <w:rsid w:val="004A5D0F"/>
    <w:rsid w:val="004B6EC1"/>
    <w:rsid w:val="004D562E"/>
    <w:rsid w:val="004F10E7"/>
    <w:rsid w:val="00504077"/>
    <w:rsid w:val="005075BA"/>
    <w:rsid w:val="00531639"/>
    <w:rsid w:val="0053402B"/>
    <w:rsid w:val="0055083B"/>
    <w:rsid w:val="00562AF1"/>
    <w:rsid w:val="00585666"/>
    <w:rsid w:val="0058648E"/>
    <w:rsid w:val="005B6E0F"/>
    <w:rsid w:val="005C1AD7"/>
    <w:rsid w:val="005C622F"/>
    <w:rsid w:val="005D302D"/>
    <w:rsid w:val="005D3D45"/>
    <w:rsid w:val="00610DD6"/>
    <w:rsid w:val="006220DB"/>
    <w:rsid w:val="00623206"/>
    <w:rsid w:val="006261CA"/>
    <w:rsid w:val="006279E1"/>
    <w:rsid w:val="00632587"/>
    <w:rsid w:val="006423C7"/>
    <w:rsid w:val="00655C71"/>
    <w:rsid w:val="006632B1"/>
    <w:rsid w:val="00674B3D"/>
    <w:rsid w:val="00687DBE"/>
    <w:rsid w:val="00694EC9"/>
    <w:rsid w:val="006E0109"/>
    <w:rsid w:val="006E251A"/>
    <w:rsid w:val="00720A87"/>
    <w:rsid w:val="0072546D"/>
    <w:rsid w:val="007364B6"/>
    <w:rsid w:val="00740BF5"/>
    <w:rsid w:val="0075085A"/>
    <w:rsid w:val="007F20C8"/>
    <w:rsid w:val="00805415"/>
    <w:rsid w:val="008220A7"/>
    <w:rsid w:val="0083107E"/>
    <w:rsid w:val="008362D4"/>
    <w:rsid w:val="0085547B"/>
    <w:rsid w:val="008A6ED1"/>
    <w:rsid w:val="008B2D26"/>
    <w:rsid w:val="008B6ECB"/>
    <w:rsid w:val="008D6C26"/>
    <w:rsid w:val="00960F2D"/>
    <w:rsid w:val="00962122"/>
    <w:rsid w:val="00964865"/>
    <w:rsid w:val="00976718"/>
    <w:rsid w:val="00976ADD"/>
    <w:rsid w:val="00980724"/>
    <w:rsid w:val="009A4C5C"/>
    <w:rsid w:val="009A7B2B"/>
    <w:rsid w:val="009B5821"/>
    <w:rsid w:val="009D015F"/>
    <w:rsid w:val="009D2D41"/>
    <w:rsid w:val="009E1AEC"/>
    <w:rsid w:val="00A017AE"/>
    <w:rsid w:val="00A3180E"/>
    <w:rsid w:val="00A35D4B"/>
    <w:rsid w:val="00A50FF1"/>
    <w:rsid w:val="00AA4894"/>
    <w:rsid w:val="00AA4D11"/>
    <w:rsid w:val="00AB4333"/>
    <w:rsid w:val="00AD2DE6"/>
    <w:rsid w:val="00AD5CC0"/>
    <w:rsid w:val="00B144D0"/>
    <w:rsid w:val="00B22D21"/>
    <w:rsid w:val="00B2766E"/>
    <w:rsid w:val="00B34D66"/>
    <w:rsid w:val="00B63F86"/>
    <w:rsid w:val="00B729E8"/>
    <w:rsid w:val="00B97CFB"/>
    <w:rsid w:val="00BC67A5"/>
    <w:rsid w:val="00BF2C04"/>
    <w:rsid w:val="00C12EA9"/>
    <w:rsid w:val="00C133F3"/>
    <w:rsid w:val="00C15FBF"/>
    <w:rsid w:val="00C45B33"/>
    <w:rsid w:val="00C46527"/>
    <w:rsid w:val="00C610AC"/>
    <w:rsid w:val="00C64FF1"/>
    <w:rsid w:val="00C66C80"/>
    <w:rsid w:val="00C67A38"/>
    <w:rsid w:val="00C70024"/>
    <w:rsid w:val="00C74329"/>
    <w:rsid w:val="00C82E6C"/>
    <w:rsid w:val="00CA2955"/>
    <w:rsid w:val="00CA4330"/>
    <w:rsid w:val="00CA6695"/>
    <w:rsid w:val="00CA7C1E"/>
    <w:rsid w:val="00CC4572"/>
    <w:rsid w:val="00CD404B"/>
    <w:rsid w:val="00CD7274"/>
    <w:rsid w:val="00CD7A82"/>
    <w:rsid w:val="00D10C52"/>
    <w:rsid w:val="00D460B7"/>
    <w:rsid w:val="00D8076E"/>
    <w:rsid w:val="00D90615"/>
    <w:rsid w:val="00D963DC"/>
    <w:rsid w:val="00DD7DE5"/>
    <w:rsid w:val="00DF1DC8"/>
    <w:rsid w:val="00E213DF"/>
    <w:rsid w:val="00E25156"/>
    <w:rsid w:val="00E50696"/>
    <w:rsid w:val="00E55948"/>
    <w:rsid w:val="00E6691A"/>
    <w:rsid w:val="00E7062A"/>
    <w:rsid w:val="00EA580E"/>
    <w:rsid w:val="00EA7531"/>
    <w:rsid w:val="00EB4796"/>
    <w:rsid w:val="00EB6BD4"/>
    <w:rsid w:val="00EC7CEA"/>
    <w:rsid w:val="00ED1A52"/>
    <w:rsid w:val="00EE4A68"/>
    <w:rsid w:val="00EF1AAC"/>
    <w:rsid w:val="00F14E98"/>
    <w:rsid w:val="00F41154"/>
    <w:rsid w:val="00F549DB"/>
    <w:rsid w:val="00F55B20"/>
    <w:rsid w:val="00F7571E"/>
    <w:rsid w:val="00F82EEF"/>
    <w:rsid w:val="00F959B8"/>
    <w:rsid w:val="00FA1E58"/>
    <w:rsid w:val="00FB1787"/>
    <w:rsid w:val="00F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87"/>
    <w:pPr>
      <w:widowControl w:val="0"/>
      <w:spacing w:after="20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C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5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C7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7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9D0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10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32AA"/>
    <w:rPr>
      <w:color w:val="0000FF"/>
      <w:u w:val="single"/>
    </w:rPr>
  </w:style>
  <w:style w:type="paragraph" w:customStyle="1" w:styleId="msonormal0">
    <w:name w:val="msonormal"/>
    <w:basedOn w:val="Normal"/>
    <w:rsid w:val="00E213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87"/>
    <w:pPr>
      <w:widowControl w:val="0"/>
      <w:spacing w:after="20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C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5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C7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7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9D0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10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32AA"/>
    <w:rPr>
      <w:color w:val="0000FF"/>
      <w:u w:val="single"/>
    </w:rPr>
  </w:style>
  <w:style w:type="paragraph" w:customStyle="1" w:styleId="msonormal0">
    <w:name w:val="msonormal"/>
    <w:basedOn w:val="Normal"/>
    <w:rsid w:val="00E213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alorama.fr/bibliotequ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lorama.fr/bibliotequ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763-06D3-43FB-B364-8B23E63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Thunus</dc:creator>
  <cp:lastModifiedBy>Pierre Thunus</cp:lastModifiedBy>
  <cp:revision>2</cp:revision>
  <cp:lastPrinted>2019-01-23T09:56:00Z</cp:lastPrinted>
  <dcterms:created xsi:type="dcterms:W3CDTF">2020-05-14T08:16:00Z</dcterms:created>
  <dcterms:modified xsi:type="dcterms:W3CDTF">2020-05-14T08:16:00Z</dcterms:modified>
</cp:coreProperties>
</file>